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A0" w:rsidRDefault="00E531A1" w:rsidP="00422A99">
      <w:pPr>
        <w:pStyle w:val="berschrift1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A340C0" wp14:editId="51F7DF37">
                <wp:simplePos x="0" y="0"/>
                <wp:positionH relativeFrom="margin">
                  <wp:posOffset>4910455</wp:posOffset>
                </wp:positionH>
                <wp:positionV relativeFrom="paragraph">
                  <wp:posOffset>1842135</wp:posOffset>
                </wp:positionV>
                <wp:extent cx="2038350" cy="3190875"/>
                <wp:effectExtent l="19050" t="0" r="19050" b="9525"/>
                <wp:wrapNone/>
                <wp:docPr id="10" name="Nach links gekrümmter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90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D50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10" o:spid="_x0000_s1026" type="#_x0000_t103" style="position:absolute;margin-left:386.65pt;margin-top:145.05pt;width:160.5pt;height:25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" adj="14701,19875,5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BACDB" wp14:editId="63C3522E">
                <wp:simplePos x="0" y="0"/>
                <wp:positionH relativeFrom="column">
                  <wp:posOffset>2338705</wp:posOffset>
                </wp:positionH>
                <wp:positionV relativeFrom="paragraph">
                  <wp:posOffset>1718310</wp:posOffset>
                </wp:positionV>
                <wp:extent cx="1743075" cy="3076575"/>
                <wp:effectExtent l="0" t="0" r="47625" b="28575"/>
                <wp:wrapNone/>
                <wp:docPr id="12" name="Nach links gekrümmter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43075" cy="30765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1F8D1" id="Nach links gekrümmter Pfeil 12" o:spid="_x0000_s1026" type="#_x0000_t103" style="position:absolute;margin-left:184.15pt;margin-top:135.3pt;width:137.25pt;height:242.25pt;rotation:18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" adj="15481,20070,5400" fillcolor="#5b9bd5 [3204]" strokecolor="#1f4d78 [1604]" strokeweight="1pt"/>
            </w:pict>
          </mc:Fallback>
        </mc:AlternateContent>
      </w:r>
      <w:r w:rsidR="00422A99" w:rsidRPr="00AD7017">
        <w:rPr>
          <w:b/>
          <w:sz w:val="24"/>
          <w:szCs w:val="24"/>
          <w:u w:val="single"/>
        </w:rPr>
        <w:t>E</w:t>
      </w:r>
      <w:r w:rsidR="007F0510" w:rsidRPr="00AD7017">
        <w:rPr>
          <w:b/>
          <w:sz w:val="24"/>
          <w:szCs w:val="24"/>
          <w:u w:val="single"/>
        </w:rPr>
        <w:t>insatzübersicht aller RKK Reinigungs-, Desinfektions-, Entkalkungs-, und Geruchsneutralisat</w:t>
      </w:r>
      <w:bookmarkStart w:id="0" w:name="_GoBack"/>
      <w:bookmarkEnd w:id="0"/>
      <w:r w:rsidR="007F0510" w:rsidRPr="00AD7017">
        <w:rPr>
          <w:b/>
          <w:sz w:val="24"/>
          <w:szCs w:val="24"/>
          <w:u w:val="single"/>
        </w:rPr>
        <w:t>ion</w:t>
      </w:r>
      <w:r w:rsidR="00AD7017">
        <w:rPr>
          <w:b/>
          <w:sz w:val="24"/>
          <w:szCs w:val="24"/>
          <w:u w:val="single"/>
        </w:rPr>
        <w:t>smittel:</w:t>
      </w:r>
      <w:r w:rsidR="001D7BA0">
        <w:rPr>
          <w:noProof/>
          <w:lang w:eastAsia="de-DE"/>
        </w:rPr>
        <w:drawing>
          <wp:inline distT="0" distB="0" distL="0" distR="0" wp14:anchorId="21131D41" wp14:editId="755618E2">
            <wp:extent cx="8839200" cy="5381625"/>
            <wp:effectExtent l="0" t="0" r="0" b="9525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D7BA0" w:rsidSect="001D7BA0">
      <w:pgSz w:w="16838" w:h="11906" w:orient="landscape" w:code="9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82"/>
    <w:rsid w:val="0002152B"/>
    <w:rsid w:val="00092A59"/>
    <w:rsid w:val="000D71E7"/>
    <w:rsid w:val="001D7BA0"/>
    <w:rsid w:val="00243447"/>
    <w:rsid w:val="00422A99"/>
    <w:rsid w:val="004B2A66"/>
    <w:rsid w:val="004C7A3E"/>
    <w:rsid w:val="0053476F"/>
    <w:rsid w:val="00596B90"/>
    <w:rsid w:val="005F5705"/>
    <w:rsid w:val="006F1242"/>
    <w:rsid w:val="007F0510"/>
    <w:rsid w:val="00920109"/>
    <w:rsid w:val="00971DA2"/>
    <w:rsid w:val="009837CE"/>
    <w:rsid w:val="00AD7017"/>
    <w:rsid w:val="00BB27CB"/>
    <w:rsid w:val="00C01332"/>
    <w:rsid w:val="00D5155A"/>
    <w:rsid w:val="00DE0060"/>
    <w:rsid w:val="00E12E5A"/>
    <w:rsid w:val="00E531A1"/>
    <w:rsid w:val="00E83182"/>
    <w:rsid w:val="00EF526E"/>
    <w:rsid w:val="00F54212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BD39F-5591-4534-9E91-CDD59022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0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2E5A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FF7548-0916-4972-8989-7AAD97529D1C}" type="doc">
      <dgm:prSet loTypeId="urn:microsoft.com/office/officeart/2005/8/layout/bList2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FE24389-15BA-4CAF-8EB8-BB80EF448D09}">
      <dgm:prSet phldrT="[Text]" custT="1"/>
      <dgm:spPr>
        <a:solidFill>
          <a:srgbClr val="C0C0C0"/>
        </a:solidFill>
      </dgm:spPr>
      <dgm:t>
        <a:bodyPr lIns="0" rIns="72000"/>
        <a:lstStyle/>
        <a:p>
          <a:pPr algn="r"/>
          <a:r>
            <a:rPr lang="de-DE" sz="1800" b="1" i="1">
              <a:solidFill>
                <a:schemeClr val="tx1"/>
              </a:solidFill>
            </a:rPr>
            <a:t>Rheinclim L</a:t>
          </a:r>
          <a:r>
            <a:rPr lang="de-DE" sz="1800" b="1" i="1">
              <a:solidFill>
                <a:schemeClr val="tx1"/>
              </a:solidFill>
              <a:latin typeface="+mn-lt"/>
            </a:rPr>
            <a:t>,</a:t>
          </a:r>
          <a:r>
            <a:rPr lang="de-DE" sz="1100">
              <a:solidFill>
                <a:schemeClr val="tx1"/>
              </a:solidFill>
              <a:latin typeface="+mn-lt"/>
            </a:rPr>
            <a:t> als 500 und 1.000 ml. RTU Sprayer fertig angemischt oder als </a:t>
          </a:r>
        </a:p>
        <a:p>
          <a:pPr algn="r"/>
          <a:r>
            <a:rPr lang="de-DE" sz="1100">
              <a:solidFill>
                <a:schemeClr val="tx1"/>
              </a:solidFill>
              <a:latin typeface="+mn-lt"/>
            </a:rPr>
            <a:t>5 Liter Konzentrat Kanister</a:t>
          </a:r>
        </a:p>
      </dgm:t>
    </dgm:pt>
    <dgm:pt modelId="{1D2B98EB-CCE3-4183-B408-30554A2BD780}" type="parTrans" cxnId="{6375C2C3-54E8-4821-A355-B9921C069E16}">
      <dgm:prSet/>
      <dgm:spPr/>
      <dgm:t>
        <a:bodyPr/>
        <a:lstStyle/>
        <a:p>
          <a:endParaRPr lang="de-DE"/>
        </a:p>
      </dgm:t>
    </dgm:pt>
    <dgm:pt modelId="{51214791-F553-4884-9835-B95CCFCD54DE}" type="sibTrans" cxnId="{6375C2C3-54E8-4821-A355-B9921C069E16}">
      <dgm:prSet/>
      <dgm:spPr/>
      <dgm:t>
        <a:bodyPr/>
        <a:lstStyle/>
        <a:p>
          <a:endParaRPr lang="de-DE"/>
        </a:p>
      </dgm:t>
    </dgm:pt>
    <dgm:pt modelId="{66727F12-CA00-4155-AFEB-7FAB7DC3A40A}">
      <dgm:prSet phldrT="[Text]" custT="1"/>
      <dgm:spPr>
        <a:solidFill>
          <a:srgbClr val="FFFF99"/>
        </a:solidFill>
      </dgm:spPr>
      <dgm:t>
        <a:bodyPr lIns="0" rIns="72000"/>
        <a:lstStyle/>
        <a:p>
          <a:r>
            <a:rPr lang="de-DE" sz="1800" b="1" i="1">
              <a:solidFill>
                <a:schemeClr val="tx1"/>
              </a:solidFill>
            </a:rPr>
            <a:t>Rheinclim D</a:t>
          </a:r>
          <a:r>
            <a:rPr lang="de-DE" sz="1300">
              <a:solidFill>
                <a:schemeClr val="tx1"/>
              </a:solidFill>
            </a:rPr>
            <a:t>, </a:t>
          </a:r>
          <a:r>
            <a:rPr lang="de-DE" sz="1100">
              <a:solidFill>
                <a:schemeClr val="tx1"/>
              </a:solidFill>
            </a:rPr>
            <a:t>als 500 und 1.000 ml. RTU Sprayer fertig angemischt oder als </a:t>
          </a:r>
        </a:p>
        <a:p>
          <a:r>
            <a:rPr lang="de-DE" sz="1100">
              <a:solidFill>
                <a:schemeClr val="tx1"/>
              </a:solidFill>
            </a:rPr>
            <a:t>5 Liter Konzentrat Kanister</a:t>
          </a:r>
        </a:p>
      </dgm:t>
    </dgm:pt>
    <dgm:pt modelId="{26ABF434-0027-4832-B894-3AA0008766EF}" type="parTrans" cxnId="{4B638417-D799-4D66-9924-421A47529614}">
      <dgm:prSet/>
      <dgm:spPr/>
      <dgm:t>
        <a:bodyPr/>
        <a:lstStyle/>
        <a:p>
          <a:endParaRPr lang="de-DE"/>
        </a:p>
      </dgm:t>
    </dgm:pt>
    <dgm:pt modelId="{02BE569E-36C3-4C5F-A7A1-A98AAAD475FB}" type="sibTrans" cxnId="{4B638417-D799-4D66-9924-421A47529614}">
      <dgm:prSet/>
      <dgm:spPr/>
      <dgm:t>
        <a:bodyPr/>
        <a:lstStyle/>
        <a:p>
          <a:endParaRPr lang="de-DE"/>
        </a:p>
      </dgm:t>
    </dgm:pt>
    <dgm:pt modelId="{3DCE94CF-1985-426D-92A9-DF2A0B4EC073}">
      <dgm:prSet phldrT="[Text]" custT="1"/>
      <dgm:spPr>
        <a:solidFill>
          <a:srgbClr val="FF0066"/>
        </a:solidFill>
      </dgm:spPr>
      <dgm:t>
        <a:bodyPr lIns="0" rIns="72000"/>
        <a:lstStyle/>
        <a:p>
          <a:r>
            <a:rPr lang="de-DE" sz="1800" b="1" i="1"/>
            <a:t>Rheinclim R</a:t>
          </a:r>
          <a:r>
            <a:rPr lang="de-DE" sz="1200"/>
            <a:t>, </a:t>
          </a:r>
          <a:r>
            <a:rPr lang="de-DE" sz="1100"/>
            <a:t>als 500 und 1.000 ml. RTU Sprayer fertig angemischt, oder als</a:t>
          </a:r>
        </a:p>
        <a:p>
          <a:r>
            <a:rPr lang="de-DE" sz="1100"/>
            <a:t> 5 Liter Konzentrat Kanister</a:t>
          </a:r>
        </a:p>
      </dgm:t>
    </dgm:pt>
    <dgm:pt modelId="{948ADCA0-1D49-4D16-B04B-549D2AE4E04B}" type="parTrans" cxnId="{4E217B8B-7E30-4A66-A16B-40FA6FB8D15F}">
      <dgm:prSet/>
      <dgm:spPr/>
      <dgm:t>
        <a:bodyPr/>
        <a:lstStyle/>
        <a:p>
          <a:endParaRPr lang="de-DE"/>
        </a:p>
      </dgm:t>
    </dgm:pt>
    <dgm:pt modelId="{E410D042-80C1-4FF7-A088-9E50EF4DD238}" type="sibTrans" cxnId="{4E217B8B-7E30-4A66-A16B-40FA6FB8D15F}">
      <dgm:prSet/>
      <dgm:spPr/>
      <dgm:t>
        <a:bodyPr/>
        <a:lstStyle/>
        <a:p>
          <a:endParaRPr lang="de-DE"/>
        </a:p>
      </dgm:t>
    </dgm:pt>
    <dgm:pt modelId="{E65A15B4-304D-4E5B-9984-D5FE55F57B1E}">
      <dgm:prSet custT="1"/>
      <dgm:spPr>
        <a:solidFill>
          <a:srgbClr val="00CC66"/>
        </a:solidFill>
      </dgm:spPr>
      <dgm:t>
        <a:bodyPr/>
        <a:lstStyle/>
        <a:p>
          <a:pPr algn="ctr"/>
          <a:r>
            <a:rPr lang="de-DE" sz="1800" b="1" i="1"/>
            <a:t>BioKalk </a:t>
          </a:r>
          <a:r>
            <a:rPr lang="de-DE" sz="1200" b="1"/>
            <a:t>Entkalker</a:t>
          </a:r>
          <a:r>
            <a:rPr lang="de-DE" sz="1100"/>
            <a:t> </a:t>
          </a:r>
        </a:p>
        <a:p>
          <a:pPr algn="ctr"/>
          <a:r>
            <a:rPr lang="de-DE" sz="1100"/>
            <a:t>als 12 x 1 Liter                  oder 10 Liter Gebinde</a:t>
          </a:r>
        </a:p>
      </dgm:t>
    </dgm:pt>
    <dgm:pt modelId="{4BB9C526-43EF-49B8-AE21-CD4E52D05226}" type="parTrans" cxnId="{C8BBA83E-CD6C-4288-A4B6-B69A19B6E8BC}">
      <dgm:prSet/>
      <dgm:spPr/>
      <dgm:t>
        <a:bodyPr/>
        <a:lstStyle/>
        <a:p>
          <a:endParaRPr lang="de-DE"/>
        </a:p>
      </dgm:t>
    </dgm:pt>
    <dgm:pt modelId="{AB069AFB-87D4-401D-B473-A8918F64413C}" type="sibTrans" cxnId="{C8BBA83E-CD6C-4288-A4B6-B69A19B6E8BC}">
      <dgm:prSet/>
      <dgm:spPr/>
      <dgm:t>
        <a:bodyPr/>
        <a:lstStyle/>
        <a:p>
          <a:endParaRPr lang="de-DE"/>
        </a:p>
      </dgm:t>
    </dgm:pt>
    <dgm:pt modelId="{80623D42-0FC0-4B5E-9E3B-E225732682A6}">
      <dgm:prSet custT="1"/>
      <dgm:spPr/>
      <dgm:t>
        <a:bodyPr/>
        <a:lstStyle/>
        <a:p>
          <a:r>
            <a:rPr lang="de-DE" sz="1200">
              <a:latin typeface="+mn-lt"/>
            </a:rPr>
            <a:t>Kühlvitrinen und Kühllagerräume</a:t>
          </a:r>
        </a:p>
      </dgm:t>
    </dgm:pt>
    <dgm:pt modelId="{E4AFFC38-4E82-487C-AD64-880FF84A9AAB}" type="parTrans" cxnId="{4F32462F-4CBA-430E-8F3B-59FF3F8C0C9F}">
      <dgm:prSet/>
      <dgm:spPr/>
      <dgm:t>
        <a:bodyPr/>
        <a:lstStyle/>
        <a:p>
          <a:endParaRPr lang="de-DE"/>
        </a:p>
      </dgm:t>
    </dgm:pt>
    <dgm:pt modelId="{8AAA0BA6-0E90-4051-98BD-8D8E65232001}" type="sibTrans" cxnId="{4F32462F-4CBA-430E-8F3B-59FF3F8C0C9F}">
      <dgm:prSet/>
      <dgm:spPr/>
      <dgm:t>
        <a:bodyPr/>
        <a:lstStyle/>
        <a:p>
          <a:endParaRPr lang="de-DE"/>
        </a:p>
      </dgm:t>
    </dgm:pt>
    <dgm:pt modelId="{5BD28EE9-81A4-45C9-A7CE-F158AB321EF1}">
      <dgm:prSet custT="1"/>
      <dgm:spPr>
        <a:solidFill>
          <a:srgbClr val="00CC66"/>
        </a:solidFill>
      </dgm:spPr>
      <dgm:t>
        <a:bodyPr/>
        <a:lstStyle/>
        <a:p>
          <a:pPr algn="l"/>
          <a:r>
            <a:rPr lang="de-DE" sz="1800" b="1" i="1"/>
            <a:t>Carlyclim</a:t>
          </a:r>
          <a:r>
            <a:rPr lang="de-DE" sz="1700"/>
            <a:t>, </a:t>
          </a:r>
        </a:p>
        <a:p>
          <a:pPr algn="l"/>
          <a:r>
            <a:rPr lang="de-DE" sz="1100"/>
            <a:t>als 150 oder 400 ml. Aerosoldosen</a:t>
          </a:r>
        </a:p>
      </dgm:t>
    </dgm:pt>
    <dgm:pt modelId="{74F7CF71-DB99-4655-81D4-DC5A0870658A}" type="parTrans" cxnId="{F661FD37-8159-4CA8-937F-6799367A8E36}">
      <dgm:prSet/>
      <dgm:spPr/>
      <dgm:t>
        <a:bodyPr/>
        <a:lstStyle/>
        <a:p>
          <a:endParaRPr lang="de-DE"/>
        </a:p>
      </dgm:t>
    </dgm:pt>
    <dgm:pt modelId="{B0426887-7457-4AE2-BDFC-E35B310F1310}" type="sibTrans" cxnId="{F661FD37-8159-4CA8-937F-6799367A8E36}">
      <dgm:prSet/>
      <dgm:spPr/>
      <dgm:t>
        <a:bodyPr/>
        <a:lstStyle/>
        <a:p>
          <a:endParaRPr lang="de-DE"/>
        </a:p>
      </dgm:t>
    </dgm:pt>
    <dgm:pt modelId="{E1D0A047-BF7E-4451-895C-033B48659642}">
      <dgm:prSet/>
      <dgm:spPr/>
      <dgm:t>
        <a:bodyPr/>
        <a:lstStyle/>
        <a:p>
          <a:r>
            <a:rPr lang="de-DE"/>
            <a:t>Ausseneinheiten und Oberflächen von Klimaanlagen</a:t>
          </a:r>
        </a:p>
      </dgm:t>
    </dgm:pt>
    <dgm:pt modelId="{80FE2954-19D3-4BE6-BF43-5C796C004696}" type="parTrans" cxnId="{8227290F-B003-417B-888C-C95F25A1C000}">
      <dgm:prSet/>
      <dgm:spPr/>
      <dgm:t>
        <a:bodyPr/>
        <a:lstStyle/>
        <a:p>
          <a:endParaRPr lang="de-DE"/>
        </a:p>
      </dgm:t>
    </dgm:pt>
    <dgm:pt modelId="{A6EEFE5E-8377-4080-9BC4-3B77936C8965}" type="sibTrans" cxnId="{8227290F-B003-417B-888C-C95F25A1C000}">
      <dgm:prSet/>
      <dgm:spPr/>
      <dgm:t>
        <a:bodyPr/>
        <a:lstStyle/>
        <a:p>
          <a:endParaRPr lang="de-DE"/>
        </a:p>
      </dgm:t>
    </dgm:pt>
    <dgm:pt modelId="{5ED79B7A-6CA8-4F12-8DA7-17BD2C1BED7C}">
      <dgm:prSet/>
      <dgm:spPr/>
      <dgm:t>
        <a:bodyPr/>
        <a:lstStyle/>
        <a:p>
          <a:r>
            <a:rPr lang="de-DE"/>
            <a:t>Verflüssiger und Gehäuse</a:t>
          </a:r>
        </a:p>
      </dgm:t>
    </dgm:pt>
    <dgm:pt modelId="{9B8FA96E-101E-426B-B9B9-F07B40DCCAD5}" type="parTrans" cxnId="{8D591AFA-ED16-4E71-8622-A5C933E57F07}">
      <dgm:prSet/>
      <dgm:spPr/>
      <dgm:t>
        <a:bodyPr/>
        <a:lstStyle/>
        <a:p>
          <a:endParaRPr lang="de-DE"/>
        </a:p>
      </dgm:t>
    </dgm:pt>
    <dgm:pt modelId="{5015F3CE-1E0F-400F-A514-3E159A36392F}" type="sibTrans" cxnId="{8D591AFA-ED16-4E71-8622-A5C933E57F07}">
      <dgm:prSet/>
      <dgm:spPr/>
      <dgm:t>
        <a:bodyPr/>
        <a:lstStyle/>
        <a:p>
          <a:endParaRPr lang="de-DE"/>
        </a:p>
      </dgm:t>
    </dgm:pt>
    <dgm:pt modelId="{E4952D56-174A-4988-8376-5DA949A7C8AE}">
      <dgm:prSet/>
      <dgm:spPr/>
      <dgm:t>
        <a:bodyPr/>
        <a:lstStyle/>
        <a:p>
          <a:r>
            <a:rPr lang="de-DE"/>
            <a:t>Heizungsgeräte</a:t>
          </a:r>
        </a:p>
      </dgm:t>
    </dgm:pt>
    <dgm:pt modelId="{E89EDD92-5B0B-49B0-8DB3-09FA53EF5AD1}" type="parTrans" cxnId="{D2E55915-9F13-41EE-A012-6DB92C9F1E24}">
      <dgm:prSet/>
      <dgm:spPr/>
      <dgm:t>
        <a:bodyPr/>
        <a:lstStyle/>
        <a:p>
          <a:endParaRPr lang="de-DE"/>
        </a:p>
      </dgm:t>
    </dgm:pt>
    <dgm:pt modelId="{661034D8-E2DD-4AD1-A2F0-6AA1781F216A}" type="sibTrans" cxnId="{D2E55915-9F13-41EE-A012-6DB92C9F1E24}">
      <dgm:prSet/>
      <dgm:spPr/>
      <dgm:t>
        <a:bodyPr/>
        <a:lstStyle/>
        <a:p>
          <a:endParaRPr lang="de-DE"/>
        </a:p>
      </dgm:t>
    </dgm:pt>
    <dgm:pt modelId="{C94C1B01-164F-491E-94FA-F15C61BFFA04}">
      <dgm:prSet/>
      <dgm:spPr/>
      <dgm:t>
        <a:bodyPr/>
        <a:lstStyle/>
        <a:p>
          <a:r>
            <a:rPr lang="de-DE"/>
            <a:t>Durchlauferhitzer</a:t>
          </a:r>
        </a:p>
      </dgm:t>
    </dgm:pt>
    <dgm:pt modelId="{7C4E9B02-1C07-443C-9FDE-F82FABB33A0C}" type="parTrans" cxnId="{07416472-0757-4712-99ED-258E9C270386}">
      <dgm:prSet/>
      <dgm:spPr/>
      <dgm:t>
        <a:bodyPr/>
        <a:lstStyle/>
        <a:p>
          <a:endParaRPr lang="de-DE"/>
        </a:p>
      </dgm:t>
    </dgm:pt>
    <dgm:pt modelId="{263AB9EE-52A4-4B95-AD50-1E8E39C58A03}" type="sibTrans" cxnId="{07416472-0757-4712-99ED-258E9C270386}">
      <dgm:prSet/>
      <dgm:spPr/>
      <dgm:t>
        <a:bodyPr/>
        <a:lstStyle/>
        <a:p>
          <a:endParaRPr lang="de-DE"/>
        </a:p>
      </dgm:t>
    </dgm:pt>
    <dgm:pt modelId="{7F72DF0C-2517-46C8-B537-81D6D363E923}">
      <dgm:prSet/>
      <dgm:spPr/>
      <dgm:t>
        <a:bodyPr/>
        <a:lstStyle/>
        <a:p>
          <a:r>
            <a:rPr lang="de-DE"/>
            <a:t>glänzende Oberflächen</a:t>
          </a:r>
        </a:p>
      </dgm:t>
    </dgm:pt>
    <dgm:pt modelId="{63E7F0E8-D3D6-4B53-B41F-E98A17DAF0A4}" type="parTrans" cxnId="{1847A54B-BD9A-4E50-9F6C-5E1D6FC924DE}">
      <dgm:prSet/>
      <dgm:spPr/>
      <dgm:t>
        <a:bodyPr/>
        <a:lstStyle/>
        <a:p>
          <a:endParaRPr lang="de-DE"/>
        </a:p>
      </dgm:t>
    </dgm:pt>
    <dgm:pt modelId="{9CE2B873-1784-4AF2-913D-4C4C6C8FABD3}" type="sibTrans" cxnId="{1847A54B-BD9A-4E50-9F6C-5E1D6FC924DE}">
      <dgm:prSet/>
      <dgm:spPr/>
      <dgm:t>
        <a:bodyPr/>
        <a:lstStyle/>
        <a:p>
          <a:endParaRPr lang="de-DE"/>
        </a:p>
      </dgm:t>
    </dgm:pt>
    <dgm:pt modelId="{B4C641E1-118A-4AE0-A8F5-5B543070EDF8}">
      <dgm:prSet/>
      <dgm:spPr/>
      <dgm:t>
        <a:bodyPr/>
        <a:lstStyle/>
        <a:p>
          <a:endParaRPr lang="de-DE"/>
        </a:p>
      </dgm:t>
    </dgm:pt>
    <dgm:pt modelId="{4B5B25A3-BA52-431C-B001-224BF626022D}" type="parTrans" cxnId="{D6B4D5D9-C644-4D8D-A3FD-CAF98E844E95}">
      <dgm:prSet/>
      <dgm:spPr/>
      <dgm:t>
        <a:bodyPr/>
        <a:lstStyle/>
        <a:p>
          <a:endParaRPr lang="de-DE"/>
        </a:p>
      </dgm:t>
    </dgm:pt>
    <dgm:pt modelId="{D21E6A8C-EBCC-4B74-9DB4-BFEC3AB9EE35}" type="sibTrans" cxnId="{D6B4D5D9-C644-4D8D-A3FD-CAF98E844E95}">
      <dgm:prSet/>
      <dgm:spPr/>
      <dgm:t>
        <a:bodyPr/>
        <a:lstStyle/>
        <a:p>
          <a:endParaRPr lang="de-DE"/>
        </a:p>
      </dgm:t>
    </dgm:pt>
    <dgm:pt modelId="{1ABB94E6-01DA-4D2D-B4DE-FEE12280D169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Verdampfer und Ventilationseinheiten</a:t>
          </a:r>
        </a:p>
      </dgm:t>
    </dgm:pt>
    <dgm:pt modelId="{6811F0D2-4A1C-42C3-937D-A349F104593A}" type="parTrans" cxnId="{236B3107-20ED-4AAE-B1AA-E848D2789DE5}">
      <dgm:prSet/>
      <dgm:spPr/>
      <dgm:t>
        <a:bodyPr/>
        <a:lstStyle/>
        <a:p>
          <a:endParaRPr lang="de-DE"/>
        </a:p>
      </dgm:t>
    </dgm:pt>
    <dgm:pt modelId="{DC7B9CA4-720C-47B4-A1C0-45A5EB3D300B}" type="sibTrans" cxnId="{236B3107-20ED-4AAE-B1AA-E848D2789DE5}">
      <dgm:prSet/>
      <dgm:spPr/>
      <dgm:t>
        <a:bodyPr/>
        <a:lstStyle/>
        <a:p>
          <a:endParaRPr lang="de-DE"/>
        </a:p>
      </dgm:t>
    </dgm:pt>
    <dgm:pt modelId="{8CFF05B4-3B24-4165-AF84-98AECB057E7D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Split-Klima-Wandeinheiten</a:t>
          </a:r>
        </a:p>
      </dgm:t>
    </dgm:pt>
    <dgm:pt modelId="{937CEA02-9F0C-461C-8B6E-B63891105738}" type="parTrans" cxnId="{A6C50C7C-4A37-4CE3-92B9-F716083D75CF}">
      <dgm:prSet/>
      <dgm:spPr/>
      <dgm:t>
        <a:bodyPr/>
        <a:lstStyle/>
        <a:p>
          <a:endParaRPr lang="de-DE"/>
        </a:p>
      </dgm:t>
    </dgm:pt>
    <dgm:pt modelId="{03400EAC-805F-44D3-BC51-9DF70A4EEB81}" type="sibTrans" cxnId="{A6C50C7C-4A37-4CE3-92B9-F716083D75CF}">
      <dgm:prSet/>
      <dgm:spPr/>
      <dgm:t>
        <a:bodyPr/>
        <a:lstStyle/>
        <a:p>
          <a:endParaRPr lang="de-DE"/>
        </a:p>
      </dgm:t>
    </dgm:pt>
    <dgm:pt modelId="{2E344B59-F806-4AFE-8D59-518F613DFFFB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Boden- &amp; Deckengeräte</a:t>
          </a:r>
        </a:p>
      </dgm:t>
    </dgm:pt>
    <dgm:pt modelId="{CBE5353C-8276-494D-8A4D-CC8D69A91E2F}" type="parTrans" cxnId="{903910CE-A200-4C65-9A3B-E4E724EC6DB6}">
      <dgm:prSet/>
      <dgm:spPr/>
      <dgm:t>
        <a:bodyPr/>
        <a:lstStyle/>
        <a:p>
          <a:endParaRPr lang="de-DE"/>
        </a:p>
      </dgm:t>
    </dgm:pt>
    <dgm:pt modelId="{724FD71E-79E6-458B-98E5-204687E7CA26}" type="sibTrans" cxnId="{903910CE-A200-4C65-9A3B-E4E724EC6DB6}">
      <dgm:prSet/>
      <dgm:spPr/>
      <dgm:t>
        <a:bodyPr/>
        <a:lstStyle/>
        <a:p>
          <a:endParaRPr lang="de-DE"/>
        </a:p>
      </dgm:t>
    </dgm:pt>
    <dgm:pt modelId="{1D734284-B2DC-4659-BAA5-0CD1DCE8CAD5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Innenverkleidungen und Verdampferlamellen</a:t>
          </a:r>
        </a:p>
      </dgm:t>
    </dgm:pt>
    <dgm:pt modelId="{F13DE284-49DF-4261-9ACB-C31EEB9D2734}" type="parTrans" cxnId="{143B5ACC-382B-40B0-AA61-F3B477A0530E}">
      <dgm:prSet/>
      <dgm:spPr/>
      <dgm:t>
        <a:bodyPr/>
        <a:lstStyle/>
        <a:p>
          <a:endParaRPr lang="de-DE"/>
        </a:p>
      </dgm:t>
    </dgm:pt>
    <dgm:pt modelId="{42F89F47-D2AF-4A05-9F60-FEDF3CF78B62}" type="sibTrans" cxnId="{143B5ACC-382B-40B0-AA61-F3B477A0530E}">
      <dgm:prSet/>
      <dgm:spPr/>
      <dgm:t>
        <a:bodyPr/>
        <a:lstStyle/>
        <a:p>
          <a:endParaRPr lang="de-DE"/>
        </a:p>
      </dgm:t>
    </dgm:pt>
    <dgm:pt modelId="{05607423-7F8D-42A3-A28E-9DB0E753C0E9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Luftaufbereitungsanlagen</a:t>
          </a:r>
        </a:p>
      </dgm:t>
    </dgm:pt>
    <dgm:pt modelId="{48103829-18F8-47CB-964D-923737E26813}" type="parTrans" cxnId="{59EEC2A3-C3CF-46E1-8D03-0DE2B65C5479}">
      <dgm:prSet/>
      <dgm:spPr/>
      <dgm:t>
        <a:bodyPr/>
        <a:lstStyle/>
        <a:p>
          <a:endParaRPr lang="de-DE"/>
        </a:p>
      </dgm:t>
    </dgm:pt>
    <dgm:pt modelId="{89B54292-2C5C-4CC5-9ECC-E4A82E98D5FF}" type="sibTrans" cxnId="{59EEC2A3-C3CF-46E1-8D03-0DE2B65C5479}">
      <dgm:prSet/>
      <dgm:spPr/>
      <dgm:t>
        <a:bodyPr/>
        <a:lstStyle/>
        <a:p>
          <a:endParaRPr lang="de-DE"/>
        </a:p>
      </dgm:t>
    </dgm:pt>
    <dgm:pt modelId="{6AB788A3-438F-44C9-A38F-2ED82ABB330E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KWL und Luftkanäle</a:t>
          </a:r>
        </a:p>
      </dgm:t>
    </dgm:pt>
    <dgm:pt modelId="{E1FEFED5-E5A2-480B-AF67-30246302B4AF}" type="parTrans" cxnId="{E7D941A8-F850-4C68-9FE2-C4BA33E45042}">
      <dgm:prSet/>
      <dgm:spPr/>
      <dgm:t>
        <a:bodyPr/>
        <a:lstStyle/>
        <a:p>
          <a:endParaRPr lang="de-DE"/>
        </a:p>
      </dgm:t>
    </dgm:pt>
    <dgm:pt modelId="{CB8D792D-E80C-47D3-859F-84F14E5BF471}" type="sibTrans" cxnId="{E7D941A8-F850-4C68-9FE2-C4BA33E45042}">
      <dgm:prSet/>
      <dgm:spPr/>
      <dgm:t>
        <a:bodyPr/>
        <a:lstStyle/>
        <a:p>
          <a:endParaRPr lang="de-DE"/>
        </a:p>
      </dgm:t>
    </dgm:pt>
    <dgm:pt modelId="{3D274F87-D7B5-41FB-8835-B34967FBA5EE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Fan Coil</a:t>
          </a:r>
        </a:p>
      </dgm:t>
    </dgm:pt>
    <dgm:pt modelId="{A87407AF-D5CA-4C66-A4F7-980A725148D0}" type="parTrans" cxnId="{6F9B459C-6D8F-4E64-B9C4-91B29E76385B}">
      <dgm:prSet/>
      <dgm:spPr/>
      <dgm:t>
        <a:bodyPr/>
        <a:lstStyle/>
        <a:p>
          <a:endParaRPr lang="de-DE"/>
        </a:p>
      </dgm:t>
    </dgm:pt>
    <dgm:pt modelId="{396CFA50-385D-448B-861C-A2975CBC6FFF}" type="sibTrans" cxnId="{6F9B459C-6D8F-4E64-B9C4-91B29E76385B}">
      <dgm:prSet/>
      <dgm:spPr/>
      <dgm:t>
        <a:bodyPr/>
        <a:lstStyle/>
        <a:p>
          <a:endParaRPr lang="de-DE"/>
        </a:p>
      </dgm:t>
    </dgm:pt>
    <dgm:pt modelId="{8FC3950E-9F95-4008-9113-2ACA60AFFB16}">
      <dgm:prSet custT="1"/>
      <dgm:spPr/>
      <dgm:t>
        <a:bodyPr/>
        <a:lstStyle/>
        <a:p>
          <a:r>
            <a:rPr lang="de-DE" sz="1200">
              <a:latin typeface="+mn-lt"/>
            </a:rPr>
            <a:t>Arbeitsfächen bei      Bäckereien &amp; Küchen</a:t>
          </a:r>
        </a:p>
      </dgm:t>
    </dgm:pt>
    <dgm:pt modelId="{87497257-55FF-4DAF-A639-9574B2C41632}" type="parTrans" cxnId="{A6AA5328-2C12-4820-A7BC-C3EB6D1A2D29}">
      <dgm:prSet/>
      <dgm:spPr/>
      <dgm:t>
        <a:bodyPr/>
        <a:lstStyle/>
        <a:p>
          <a:endParaRPr lang="de-DE"/>
        </a:p>
      </dgm:t>
    </dgm:pt>
    <dgm:pt modelId="{28D31622-CA84-41BD-B9A6-BC2135906608}" type="sibTrans" cxnId="{A6AA5328-2C12-4820-A7BC-C3EB6D1A2D29}">
      <dgm:prSet/>
      <dgm:spPr/>
      <dgm:t>
        <a:bodyPr/>
        <a:lstStyle/>
        <a:p>
          <a:endParaRPr lang="de-DE"/>
        </a:p>
      </dgm:t>
    </dgm:pt>
    <dgm:pt modelId="{118A545B-C896-4793-94C1-017CA79D023C}">
      <dgm:prSet custT="1"/>
      <dgm:spPr/>
      <dgm:t>
        <a:bodyPr/>
        <a:lstStyle/>
        <a:p>
          <a:r>
            <a:rPr lang="de-DE" sz="1200">
              <a:latin typeface="+mn-lt"/>
            </a:rPr>
            <a:t>Kühlregale und Kühlschränke</a:t>
          </a:r>
        </a:p>
      </dgm:t>
    </dgm:pt>
    <dgm:pt modelId="{F0F87556-B79F-45CF-91D0-775051924170}" type="parTrans" cxnId="{D6532BD9-94D2-430C-A790-D792404EFFCA}">
      <dgm:prSet/>
      <dgm:spPr/>
      <dgm:t>
        <a:bodyPr/>
        <a:lstStyle/>
        <a:p>
          <a:endParaRPr lang="de-DE"/>
        </a:p>
      </dgm:t>
    </dgm:pt>
    <dgm:pt modelId="{876AB182-F2D6-42EA-95D1-F7FCAF61BBD1}" type="sibTrans" cxnId="{D6532BD9-94D2-430C-A790-D792404EFFCA}">
      <dgm:prSet/>
      <dgm:spPr/>
      <dgm:t>
        <a:bodyPr/>
        <a:lstStyle/>
        <a:p>
          <a:endParaRPr lang="de-DE"/>
        </a:p>
      </dgm:t>
    </dgm:pt>
    <dgm:pt modelId="{8DB10649-9B50-4C2C-A344-A29ED6C91358}">
      <dgm:prSet custT="1"/>
      <dgm:spPr/>
      <dgm:t>
        <a:bodyPr/>
        <a:lstStyle/>
        <a:p>
          <a:r>
            <a:rPr lang="de-DE" sz="1200">
              <a:latin typeface="+mn-lt"/>
            </a:rPr>
            <a:t>Backöfen (im Ruhezustand)</a:t>
          </a:r>
        </a:p>
      </dgm:t>
    </dgm:pt>
    <dgm:pt modelId="{5DCDB044-C924-4C76-B6EC-2F63E6832D90}" type="parTrans" cxnId="{B5D9F1B1-76DA-48AD-8B4A-DB9B689CD329}">
      <dgm:prSet/>
      <dgm:spPr/>
      <dgm:t>
        <a:bodyPr/>
        <a:lstStyle/>
        <a:p>
          <a:endParaRPr lang="de-DE"/>
        </a:p>
      </dgm:t>
    </dgm:pt>
    <dgm:pt modelId="{09ECA7A0-B21E-4BCF-BE34-EE38C091A07E}" type="sibTrans" cxnId="{B5D9F1B1-76DA-48AD-8B4A-DB9B689CD329}">
      <dgm:prSet/>
      <dgm:spPr/>
      <dgm:t>
        <a:bodyPr/>
        <a:lstStyle/>
        <a:p>
          <a:endParaRPr lang="de-DE"/>
        </a:p>
      </dgm:t>
    </dgm:pt>
    <dgm:pt modelId="{8B1ACFAB-A39F-4BFB-86AD-D7A518D00A91}">
      <dgm:prSet custT="1"/>
      <dgm:spPr/>
      <dgm:t>
        <a:bodyPr/>
        <a:lstStyle/>
        <a:p>
          <a:r>
            <a:rPr lang="de-DE" sz="1200">
              <a:latin typeface="+mn-lt"/>
            </a:rPr>
            <a:t>Ventilationseinheiten</a:t>
          </a:r>
        </a:p>
      </dgm:t>
    </dgm:pt>
    <dgm:pt modelId="{2D2E3939-CF0C-4DD2-AEFF-B6A1E1C10CCD}" type="parTrans" cxnId="{2CF3FBBD-54F0-4193-8AC5-A4C93EC20393}">
      <dgm:prSet/>
      <dgm:spPr/>
      <dgm:t>
        <a:bodyPr/>
        <a:lstStyle/>
        <a:p>
          <a:endParaRPr lang="de-DE"/>
        </a:p>
      </dgm:t>
    </dgm:pt>
    <dgm:pt modelId="{51DCB46E-F6C7-4AEE-8A98-AA3DBB370ABF}" type="sibTrans" cxnId="{2CF3FBBD-54F0-4193-8AC5-A4C93EC20393}">
      <dgm:prSet/>
      <dgm:spPr/>
      <dgm:t>
        <a:bodyPr/>
        <a:lstStyle/>
        <a:p>
          <a:endParaRPr lang="de-DE"/>
        </a:p>
      </dgm:t>
    </dgm:pt>
    <dgm:pt modelId="{FF5FDC0A-8B8A-4E6C-ADBA-F12D81A922BE}">
      <dgm:prSet custT="1"/>
      <dgm:spPr/>
      <dgm:t>
        <a:bodyPr/>
        <a:lstStyle/>
        <a:p>
          <a:r>
            <a:rPr lang="de-DE" sz="1200">
              <a:latin typeface="+mn-lt"/>
            </a:rPr>
            <a:t>Dunstabzugshauben</a:t>
          </a:r>
        </a:p>
      </dgm:t>
    </dgm:pt>
    <dgm:pt modelId="{96338FA1-3929-48A5-AE97-BEFDF2FF5BE4}" type="parTrans" cxnId="{63E070EF-CA6E-472A-8F7D-03CBCE62B3C4}">
      <dgm:prSet/>
      <dgm:spPr/>
      <dgm:t>
        <a:bodyPr/>
        <a:lstStyle/>
        <a:p>
          <a:endParaRPr lang="de-DE"/>
        </a:p>
      </dgm:t>
    </dgm:pt>
    <dgm:pt modelId="{3D9EACE7-7B6D-4B48-9946-D8E4A3CE40AB}" type="sibTrans" cxnId="{63E070EF-CA6E-472A-8F7D-03CBCE62B3C4}">
      <dgm:prSet/>
      <dgm:spPr/>
      <dgm:t>
        <a:bodyPr/>
        <a:lstStyle/>
        <a:p>
          <a:endParaRPr lang="de-DE"/>
        </a:p>
      </dgm:t>
    </dgm:pt>
    <dgm:pt modelId="{49809698-1F16-4F64-BF38-14AB824D0A5A}">
      <dgm:prSet custT="1"/>
      <dgm:spPr/>
      <dgm:t>
        <a:bodyPr/>
        <a:lstStyle/>
        <a:p>
          <a:r>
            <a:rPr lang="de-DE" sz="1200">
              <a:latin typeface="+mn-lt"/>
            </a:rPr>
            <a:t>Kochgeräte</a:t>
          </a:r>
        </a:p>
      </dgm:t>
    </dgm:pt>
    <dgm:pt modelId="{5FF2F62A-EDAC-43A3-9394-468EFF83F707}" type="parTrans" cxnId="{F83EC6A4-9D91-42F9-BF08-C51C3E76708B}">
      <dgm:prSet/>
      <dgm:spPr/>
      <dgm:t>
        <a:bodyPr/>
        <a:lstStyle/>
        <a:p>
          <a:endParaRPr lang="de-DE"/>
        </a:p>
      </dgm:t>
    </dgm:pt>
    <dgm:pt modelId="{3F60F3EE-389C-4440-9F86-34453EACBE92}" type="sibTrans" cxnId="{F83EC6A4-9D91-42F9-BF08-C51C3E76708B}">
      <dgm:prSet/>
      <dgm:spPr/>
      <dgm:t>
        <a:bodyPr/>
        <a:lstStyle/>
        <a:p>
          <a:endParaRPr lang="de-DE"/>
        </a:p>
      </dgm:t>
    </dgm:pt>
    <dgm:pt modelId="{FF9A80DC-7D80-4DE4-AE84-B6BFEC935304}">
      <dgm:prSet/>
      <dgm:spPr/>
      <dgm:t>
        <a:bodyPr vert="horz"/>
        <a:lstStyle/>
        <a:p>
          <a:r>
            <a:rPr lang="de-DE">
              <a:ln>
                <a:noFill/>
              </a:ln>
            </a:rPr>
            <a:t>Batterien ZLG</a:t>
          </a:r>
        </a:p>
      </dgm:t>
    </dgm:pt>
    <dgm:pt modelId="{CD3E545C-AEBE-4EAE-89C4-BCEFC9717922}" type="parTrans" cxnId="{C21CE950-884D-45DA-885E-AD18FA2249EF}">
      <dgm:prSet/>
      <dgm:spPr/>
      <dgm:t>
        <a:bodyPr/>
        <a:lstStyle/>
        <a:p>
          <a:endParaRPr lang="de-DE"/>
        </a:p>
      </dgm:t>
    </dgm:pt>
    <dgm:pt modelId="{85AD22ED-0AF0-4161-992B-12A08737E0B8}" type="sibTrans" cxnId="{C21CE950-884D-45DA-885E-AD18FA2249EF}">
      <dgm:prSet/>
      <dgm:spPr/>
      <dgm:t>
        <a:bodyPr/>
        <a:lstStyle/>
        <a:p>
          <a:endParaRPr lang="de-DE"/>
        </a:p>
      </dgm:t>
    </dgm:pt>
    <dgm:pt modelId="{BA392BB2-32BE-4088-A083-53826B02411D}">
      <dgm:prSet/>
      <dgm:spPr/>
      <dgm:t>
        <a:bodyPr/>
        <a:lstStyle/>
        <a:p>
          <a:r>
            <a:rPr lang="de-DE"/>
            <a:t>Filtereinsätze</a:t>
          </a:r>
        </a:p>
      </dgm:t>
    </dgm:pt>
    <dgm:pt modelId="{668F6A2D-7698-4AD2-91F8-A2186F22ABF8}" type="parTrans" cxnId="{FBA37817-C382-4EC8-883F-C9D1F95AF16C}">
      <dgm:prSet/>
      <dgm:spPr/>
      <dgm:t>
        <a:bodyPr/>
        <a:lstStyle/>
        <a:p>
          <a:endParaRPr lang="de-DE"/>
        </a:p>
      </dgm:t>
    </dgm:pt>
    <dgm:pt modelId="{FA2B8742-F204-471F-9039-954BA8E2E791}" type="sibTrans" cxnId="{FBA37817-C382-4EC8-883F-C9D1F95AF16C}">
      <dgm:prSet/>
      <dgm:spPr/>
      <dgm:t>
        <a:bodyPr/>
        <a:lstStyle/>
        <a:p>
          <a:endParaRPr lang="de-DE"/>
        </a:p>
      </dgm:t>
    </dgm:pt>
    <dgm:pt modelId="{1165AB20-845B-4745-B0D8-F0EA6DBD0C6D}">
      <dgm:prSet/>
      <dgm:spPr/>
      <dgm:t>
        <a:bodyPr/>
        <a:lstStyle/>
        <a:p>
          <a:r>
            <a:rPr lang="de-DE"/>
            <a:t>Ventilationseinheiten</a:t>
          </a:r>
        </a:p>
      </dgm:t>
    </dgm:pt>
    <dgm:pt modelId="{B4ED8D12-F200-4687-B3F5-D9B06E4D9ACC}" type="parTrans" cxnId="{BE7E5031-659E-423F-9E61-154C4BE5A264}">
      <dgm:prSet/>
      <dgm:spPr/>
      <dgm:t>
        <a:bodyPr/>
        <a:lstStyle/>
        <a:p>
          <a:endParaRPr lang="de-DE"/>
        </a:p>
      </dgm:t>
    </dgm:pt>
    <dgm:pt modelId="{5BCCC159-B33B-4B46-A0B3-03BF4365A6A6}" type="sibTrans" cxnId="{BE7E5031-659E-423F-9E61-154C4BE5A264}">
      <dgm:prSet/>
      <dgm:spPr/>
      <dgm:t>
        <a:bodyPr/>
        <a:lstStyle/>
        <a:p>
          <a:endParaRPr lang="de-DE"/>
        </a:p>
      </dgm:t>
    </dgm:pt>
    <dgm:pt modelId="{E4C82778-2C2C-4002-AD06-B3EB57689385}">
      <dgm:prSet/>
      <dgm:spPr/>
      <dgm:t>
        <a:bodyPr/>
        <a:lstStyle/>
        <a:p>
          <a:r>
            <a:rPr lang="de-DE"/>
            <a:t>Lüftungskanäle</a:t>
          </a:r>
        </a:p>
      </dgm:t>
    </dgm:pt>
    <dgm:pt modelId="{FB6F9DE3-BA4D-4C30-BA41-3A60D3B43A09}" type="parTrans" cxnId="{08DB3541-8904-480E-9794-F8397640482E}">
      <dgm:prSet/>
      <dgm:spPr/>
      <dgm:t>
        <a:bodyPr/>
        <a:lstStyle/>
        <a:p>
          <a:endParaRPr lang="de-DE"/>
        </a:p>
      </dgm:t>
    </dgm:pt>
    <dgm:pt modelId="{F29B9E26-1D65-4BAE-82ED-7C82E620BB6B}" type="sibTrans" cxnId="{08DB3541-8904-480E-9794-F8397640482E}">
      <dgm:prSet/>
      <dgm:spPr/>
      <dgm:t>
        <a:bodyPr/>
        <a:lstStyle/>
        <a:p>
          <a:endParaRPr lang="de-DE"/>
        </a:p>
      </dgm:t>
    </dgm:pt>
    <dgm:pt modelId="{887EAA4B-63B1-43F4-BBB0-756AD176A0F0}">
      <dgm:prSet/>
      <dgm:spPr/>
      <dgm:t>
        <a:bodyPr/>
        <a:lstStyle/>
        <a:p>
          <a:r>
            <a:rPr lang="de-DE"/>
            <a:t>Luftaufbereitungsanlagen</a:t>
          </a:r>
        </a:p>
      </dgm:t>
    </dgm:pt>
    <dgm:pt modelId="{5AB21501-4882-4F19-BA63-3DB5C9114EEC}" type="parTrans" cxnId="{4B6F6B32-D889-4602-BDB3-872354DFD6AE}">
      <dgm:prSet/>
      <dgm:spPr/>
      <dgm:t>
        <a:bodyPr/>
        <a:lstStyle/>
        <a:p>
          <a:endParaRPr lang="de-DE"/>
        </a:p>
      </dgm:t>
    </dgm:pt>
    <dgm:pt modelId="{450D2714-B983-4588-BB2B-3199D8A91706}" type="sibTrans" cxnId="{4B6F6B32-D889-4602-BDB3-872354DFD6AE}">
      <dgm:prSet/>
      <dgm:spPr/>
      <dgm:t>
        <a:bodyPr/>
        <a:lstStyle/>
        <a:p>
          <a:endParaRPr lang="de-DE"/>
        </a:p>
      </dgm:t>
    </dgm:pt>
    <dgm:pt modelId="{FE8D5879-A8FF-4E7C-AE4E-DEF734C884DD}">
      <dgm:prSet/>
      <dgm:spPr/>
      <dgm:t>
        <a:bodyPr/>
        <a:lstStyle/>
        <a:p>
          <a:r>
            <a:rPr lang="de-DE"/>
            <a:t>Fan Coil</a:t>
          </a:r>
        </a:p>
      </dgm:t>
    </dgm:pt>
    <dgm:pt modelId="{C4823BA5-7EEB-48F8-979B-FA54F992699E}" type="parTrans" cxnId="{C486DC04-0AA2-41B7-A12E-4793161DB5A7}">
      <dgm:prSet/>
      <dgm:spPr/>
      <dgm:t>
        <a:bodyPr/>
        <a:lstStyle/>
        <a:p>
          <a:endParaRPr lang="de-DE"/>
        </a:p>
      </dgm:t>
    </dgm:pt>
    <dgm:pt modelId="{3222B660-6AD9-4C5A-AC02-1B9619BA305E}" type="sibTrans" cxnId="{C486DC04-0AA2-41B7-A12E-4793161DB5A7}">
      <dgm:prSet/>
      <dgm:spPr/>
      <dgm:t>
        <a:bodyPr/>
        <a:lstStyle/>
        <a:p>
          <a:endParaRPr lang="de-DE"/>
        </a:p>
      </dgm:t>
    </dgm:pt>
    <dgm:pt modelId="{9E46677B-A400-4F5F-8311-9275872E0E59}">
      <dgm:prSet/>
      <dgm:spPr/>
      <dgm:t>
        <a:bodyPr/>
        <a:lstStyle/>
        <a:p>
          <a:r>
            <a:rPr lang="de-DE"/>
            <a:t>Inneneinheiten von Klimaanlagen</a:t>
          </a:r>
        </a:p>
      </dgm:t>
    </dgm:pt>
    <dgm:pt modelId="{E927D9AF-8690-4552-9119-F39E5E530F5F}" type="parTrans" cxnId="{0D1814F8-F815-495B-81C4-C6627779BB3A}">
      <dgm:prSet/>
      <dgm:spPr/>
      <dgm:t>
        <a:bodyPr/>
        <a:lstStyle/>
        <a:p>
          <a:endParaRPr lang="de-DE"/>
        </a:p>
      </dgm:t>
    </dgm:pt>
    <dgm:pt modelId="{3E89A5C3-A7C1-485C-BA12-E213DCD670B6}" type="sibTrans" cxnId="{0D1814F8-F815-495B-81C4-C6627779BB3A}">
      <dgm:prSet/>
      <dgm:spPr/>
      <dgm:t>
        <a:bodyPr/>
        <a:lstStyle/>
        <a:p>
          <a:endParaRPr lang="de-DE"/>
        </a:p>
      </dgm:t>
    </dgm:pt>
    <dgm:pt modelId="{CF01A771-92C4-4B5E-B72E-796AAA6C897B}">
      <dgm:prSet custT="1"/>
      <dgm:spPr/>
      <dgm:t>
        <a:bodyPr/>
        <a:lstStyle/>
        <a:p>
          <a:r>
            <a:rPr lang="de-DE" sz="1200">
              <a:latin typeface="+mn-lt"/>
            </a:rPr>
            <a:t>Kochgeräte</a:t>
          </a:r>
        </a:p>
      </dgm:t>
    </dgm:pt>
    <dgm:pt modelId="{C1F60225-8007-438C-B946-ABAA53305605}" type="parTrans" cxnId="{1C117639-D18E-46AA-974A-8971980F7E10}">
      <dgm:prSet/>
      <dgm:spPr/>
      <dgm:t>
        <a:bodyPr/>
        <a:lstStyle/>
        <a:p>
          <a:endParaRPr lang="de-DE"/>
        </a:p>
      </dgm:t>
    </dgm:pt>
    <dgm:pt modelId="{5E3FCBF5-1046-4152-BB0D-5ADFAF49DD1B}" type="sibTrans" cxnId="{1C117639-D18E-46AA-974A-8971980F7E10}">
      <dgm:prSet/>
      <dgm:spPr/>
      <dgm:t>
        <a:bodyPr/>
        <a:lstStyle/>
        <a:p>
          <a:endParaRPr lang="de-DE"/>
        </a:p>
      </dgm:t>
    </dgm:pt>
    <dgm:pt modelId="{055DEB50-7670-4720-AB79-9A14884E4DAA}">
      <dgm:prSet custT="1"/>
      <dgm:spPr/>
      <dgm:t>
        <a:bodyPr/>
        <a:lstStyle/>
        <a:p>
          <a:endParaRPr lang="de-DE" sz="1200">
            <a:latin typeface="+mn-lt"/>
          </a:endParaRPr>
        </a:p>
      </dgm:t>
    </dgm:pt>
    <dgm:pt modelId="{5C4C61D3-FED7-4543-810C-575C298281CD}" type="parTrans" cxnId="{CF1867F7-B3AC-48C4-84D1-7B2B50B6F005}">
      <dgm:prSet/>
      <dgm:spPr/>
      <dgm:t>
        <a:bodyPr/>
        <a:lstStyle/>
        <a:p>
          <a:endParaRPr lang="de-DE"/>
        </a:p>
      </dgm:t>
    </dgm:pt>
    <dgm:pt modelId="{D56E7D79-19D7-47FA-8553-9DF07CA9D8B8}" type="sibTrans" cxnId="{CF1867F7-B3AC-48C4-84D1-7B2B50B6F005}">
      <dgm:prSet/>
      <dgm:spPr/>
      <dgm:t>
        <a:bodyPr/>
        <a:lstStyle/>
        <a:p>
          <a:endParaRPr lang="de-DE"/>
        </a:p>
      </dgm:t>
    </dgm:pt>
    <dgm:pt modelId="{97F23AC5-1257-4C98-9DCA-FFC143DECAD3}">
      <dgm:prSet/>
      <dgm:spPr/>
      <dgm:t>
        <a:bodyPr/>
        <a:lstStyle/>
        <a:p>
          <a:r>
            <a:rPr lang="de-DE"/>
            <a:t>Kühlvitrinen und Kühlregale</a:t>
          </a:r>
        </a:p>
      </dgm:t>
    </dgm:pt>
    <dgm:pt modelId="{1BC80294-FEF2-42A3-8523-BBF74D5D0B20}" type="parTrans" cxnId="{F27F24D5-1EFD-4287-9968-74949B2F0DC2}">
      <dgm:prSet/>
      <dgm:spPr/>
      <dgm:t>
        <a:bodyPr/>
        <a:lstStyle/>
        <a:p>
          <a:endParaRPr lang="de-DE"/>
        </a:p>
      </dgm:t>
    </dgm:pt>
    <dgm:pt modelId="{D03D58FC-D6F1-40E9-B4C9-AA28B1B667AC}" type="sibTrans" cxnId="{F27F24D5-1EFD-4287-9968-74949B2F0DC2}">
      <dgm:prSet/>
      <dgm:spPr/>
      <dgm:t>
        <a:bodyPr/>
        <a:lstStyle/>
        <a:p>
          <a:endParaRPr lang="de-DE"/>
        </a:p>
      </dgm:t>
    </dgm:pt>
    <dgm:pt modelId="{359BE52A-FB21-4D0F-891D-F0F12447D6E5}">
      <dgm:prSet/>
      <dgm:spPr/>
      <dgm:t>
        <a:bodyPr/>
        <a:lstStyle/>
        <a:p>
          <a:r>
            <a:rPr lang="de-DE"/>
            <a:t>Kühltürme</a:t>
          </a:r>
        </a:p>
      </dgm:t>
    </dgm:pt>
    <dgm:pt modelId="{D91721DF-31F0-48F1-B959-A7EBDCEA4ECA}" type="parTrans" cxnId="{1F7FC842-A7EB-44FD-9B46-3885C69F011A}">
      <dgm:prSet/>
      <dgm:spPr/>
      <dgm:t>
        <a:bodyPr/>
        <a:lstStyle/>
        <a:p>
          <a:endParaRPr lang="de-DE"/>
        </a:p>
      </dgm:t>
    </dgm:pt>
    <dgm:pt modelId="{FD12C1F0-C80C-41A3-A965-D9520529A240}" type="sibTrans" cxnId="{1F7FC842-A7EB-44FD-9B46-3885C69F011A}">
      <dgm:prSet/>
      <dgm:spPr/>
      <dgm:t>
        <a:bodyPr/>
        <a:lstStyle/>
        <a:p>
          <a:endParaRPr lang="de-DE"/>
        </a:p>
      </dgm:t>
    </dgm:pt>
    <dgm:pt modelId="{4CBE6AE2-C389-46F1-9FD5-59588D5DB87D}">
      <dgm:prSet/>
      <dgm:spPr/>
      <dgm:t>
        <a:bodyPr/>
        <a:lstStyle/>
        <a:p>
          <a:r>
            <a:rPr lang="de-DE"/>
            <a:t>Eismaschinen</a:t>
          </a:r>
        </a:p>
      </dgm:t>
    </dgm:pt>
    <dgm:pt modelId="{FA4E6077-8D88-430F-8A78-039B1D8428C8}" type="parTrans" cxnId="{382AC418-64C1-4181-9950-2B70C6A37CF3}">
      <dgm:prSet/>
      <dgm:spPr/>
      <dgm:t>
        <a:bodyPr/>
        <a:lstStyle/>
        <a:p>
          <a:endParaRPr lang="de-DE"/>
        </a:p>
      </dgm:t>
    </dgm:pt>
    <dgm:pt modelId="{50550CBD-A6D2-41D9-9878-C7D0DCE65096}" type="sibTrans" cxnId="{382AC418-64C1-4181-9950-2B70C6A37CF3}">
      <dgm:prSet/>
      <dgm:spPr/>
      <dgm:t>
        <a:bodyPr/>
        <a:lstStyle/>
        <a:p>
          <a:endParaRPr lang="de-DE"/>
        </a:p>
      </dgm:t>
    </dgm:pt>
    <dgm:pt modelId="{FA33AAF2-D38A-4EF8-B362-F94388980DD6}">
      <dgm:prSet/>
      <dgm:spPr/>
      <dgm:t>
        <a:bodyPr/>
        <a:lstStyle/>
        <a:p>
          <a:r>
            <a:rPr lang="de-DE"/>
            <a:t>Kochgeräte</a:t>
          </a:r>
        </a:p>
      </dgm:t>
    </dgm:pt>
    <dgm:pt modelId="{215D8251-84A3-4C6B-B48D-11713A4ABFFA}" type="parTrans" cxnId="{79E0CAB5-7954-4CC4-BA81-918FC3535788}">
      <dgm:prSet/>
      <dgm:spPr/>
      <dgm:t>
        <a:bodyPr/>
        <a:lstStyle/>
        <a:p>
          <a:endParaRPr lang="de-DE"/>
        </a:p>
      </dgm:t>
    </dgm:pt>
    <dgm:pt modelId="{98E5E908-A156-4A47-AB59-DFFFB08AFBB4}" type="sibTrans" cxnId="{79E0CAB5-7954-4CC4-BA81-918FC3535788}">
      <dgm:prSet/>
      <dgm:spPr/>
      <dgm:t>
        <a:bodyPr/>
        <a:lstStyle/>
        <a:p>
          <a:endParaRPr lang="de-DE"/>
        </a:p>
      </dgm:t>
    </dgm:pt>
    <dgm:pt modelId="{521793A7-3C52-47D1-8D54-B05EF7440A9B}">
      <dgm:prSet/>
      <dgm:spPr/>
      <dgm:t>
        <a:bodyPr/>
        <a:lstStyle/>
        <a:p>
          <a:r>
            <a:rPr lang="de-DE"/>
            <a:t>Wärmetauscher bei Heizungsanlagen</a:t>
          </a:r>
        </a:p>
      </dgm:t>
    </dgm:pt>
    <dgm:pt modelId="{42015CC9-C3E8-4C44-B859-968AB4BC91BF}" type="parTrans" cxnId="{9F003973-5620-4CC7-A6B3-00CE11E64EC4}">
      <dgm:prSet/>
      <dgm:spPr/>
      <dgm:t>
        <a:bodyPr/>
        <a:lstStyle/>
        <a:p>
          <a:endParaRPr lang="de-DE"/>
        </a:p>
      </dgm:t>
    </dgm:pt>
    <dgm:pt modelId="{67AA1659-3269-4CCC-8ADE-7DAB39735461}" type="sibTrans" cxnId="{9F003973-5620-4CC7-A6B3-00CE11E64EC4}">
      <dgm:prSet/>
      <dgm:spPr/>
      <dgm:t>
        <a:bodyPr/>
        <a:lstStyle/>
        <a:p>
          <a:endParaRPr lang="de-DE"/>
        </a:p>
      </dgm:t>
    </dgm:pt>
    <dgm:pt modelId="{1720CC8C-32C5-4640-A2E3-CA01A68F6F81}" type="pres">
      <dgm:prSet presAssocID="{61FF7548-0916-4972-8989-7AAD97529D1C}" presName="diagram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A9710071-CEA5-4183-9D04-72B3EAC36CEA}" type="pres">
      <dgm:prSet presAssocID="{4FE24389-15BA-4CAF-8EB8-BB80EF448D09}" presName="compNode" presStyleCnt="0"/>
      <dgm:spPr/>
    </dgm:pt>
    <dgm:pt modelId="{870BFAF7-3DCD-4060-B363-C5E768423384}" type="pres">
      <dgm:prSet presAssocID="{4FE24389-15BA-4CAF-8EB8-BB80EF448D09}" presName="childRect" presStyleLbl="bgAcc1" presStyleIdx="0" presStyleCnt="5" custScaleX="107261" custScaleY="119957" custLinFactNeighborX="14470" custLinFactNeighborY="1089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5537431-1DBC-4EED-B182-F13B64F1CDA1}" type="pres">
      <dgm:prSet presAssocID="{4FE24389-15BA-4CAF-8EB8-BB80EF448D09}" presName="parentText" presStyleLbl="node1" presStyleIdx="0" presStyleCnt="0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de-DE"/>
        </a:p>
      </dgm:t>
    </dgm:pt>
    <dgm:pt modelId="{5C6F2AD0-4008-422F-8751-57C108AA573F}" type="pres">
      <dgm:prSet presAssocID="{4FE24389-15BA-4CAF-8EB8-BB80EF448D09}" presName="parentRect" presStyleLbl="alignNode1" presStyleIdx="0" presStyleCnt="5" custScaleX="122812" custScaleY="138481" custLinFactNeighborX="13056" custLinFactNeighborY="68602"/>
      <dgm:spPr>
        <a:prstGeom prst="round2DiagRect">
          <a:avLst/>
        </a:prstGeom>
      </dgm:spPr>
      <dgm:t>
        <a:bodyPr/>
        <a:lstStyle/>
        <a:p>
          <a:endParaRPr lang="de-DE"/>
        </a:p>
      </dgm:t>
    </dgm:pt>
    <dgm:pt modelId="{E234AE7E-8861-4850-BF45-1F818F6FE97B}" type="pres">
      <dgm:prSet presAssocID="{4FE24389-15BA-4CAF-8EB8-BB80EF448D09}" presName="adorn" presStyleLbl="fgAccFollowNode1" presStyleIdx="0" presStyleCnt="5" custScaleX="120359" custScaleY="120871" custLinFactNeighborX="-939" custLinFactNeighborY="69247"/>
      <dgm:spPr>
        <a:prstGeom prst="teardrop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791B853-BE7B-4679-BF90-E9FC3D5A27F7}" type="pres">
      <dgm:prSet presAssocID="{51214791-F553-4884-9835-B95CCFCD54DE}" presName="sibTrans" presStyleLbl="sibTrans2D1" presStyleIdx="0" presStyleCnt="0"/>
      <dgm:spPr/>
      <dgm:t>
        <a:bodyPr/>
        <a:lstStyle/>
        <a:p>
          <a:endParaRPr lang="de-DE"/>
        </a:p>
      </dgm:t>
    </dgm:pt>
    <dgm:pt modelId="{3A39570F-B489-4945-8237-9B580932A4AE}" type="pres">
      <dgm:prSet presAssocID="{66727F12-CA00-4155-AFEB-7FAB7DC3A40A}" presName="compNode" presStyleCnt="0"/>
      <dgm:spPr/>
    </dgm:pt>
    <dgm:pt modelId="{2DBE7DC5-BD1C-40D0-BEBC-E1C73FF1A2E4}" type="pres">
      <dgm:prSet presAssocID="{66727F12-CA00-4155-AFEB-7FAB7DC3A40A}" presName="childRect" presStyleLbl="bgAcc1" presStyleIdx="1" presStyleCnt="5" custScaleX="101226" custScaleY="138946" custLinFactNeighborX="-494" custLinFactNeighborY="3091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A4BA924-24D0-4043-800D-6E485F7E11CF}" type="pres">
      <dgm:prSet presAssocID="{66727F12-CA00-4155-AFEB-7FAB7DC3A40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BF5AE24-817F-461C-82CF-FE70A839F09F}" type="pres">
      <dgm:prSet presAssocID="{66727F12-CA00-4155-AFEB-7FAB7DC3A40A}" presName="parentRect" presStyleLbl="alignNode1" presStyleIdx="1" presStyleCnt="5" custScaleX="124313" custScaleY="155044" custLinFactY="11660" custLinFactNeighborX="-883" custLinFactNeighborY="100000"/>
      <dgm:spPr>
        <a:prstGeom prst="round2DiagRect">
          <a:avLst/>
        </a:prstGeom>
      </dgm:spPr>
      <dgm:t>
        <a:bodyPr/>
        <a:lstStyle/>
        <a:p>
          <a:endParaRPr lang="de-DE"/>
        </a:p>
      </dgm:t>
    </dgm:pt>
    <dgm:pt modelId="{27DD047B-9E69-49CB-877A-C26AC7D8CBE9}" type="pres">
      <dgm:prSet presAssocID="{66727F12-CA00-4155-AFEB-7FAB7DC3A40A}" presName="adorn" presStyleLbl="fgAccFollowNode1" presStyleIdx="1" presStyleCnt="5" custScaleX="120852" custScaleY="120019" custLinFactY="23165" custLinFactNeighborX="-39599" custLinFactNeighborY="100000"/>
      <dgm:spPr>
        <a:prstGeom prst="teardrop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A33F3FD-0D2F-4CB5-8508-094932CC5F9B}" type="pres">
      <dgm:prSet presAssocID="{02BE569E-36C3-4C5F-A7A1-A98AAAD475FB}" presName="sibTrans" presStyleLbl="sibTrans2D1" presStyleIdx="0" presStyleCnt="0"/>
      <dgm:spPr/>
      <dgm:t>
        <a:bodyPr/>
        <a:lstStyle/>
        <a:p>
          <a:endParaRPr lang="de-DE"/>
        </a:p>
      </dgm:t>
    </dgm:pt>
    <dgm:pt modelId="{6336C09C-E305-4650-9315-9CEB584F1515}" type="pres">
      <dgm:prSet presAssocID="{3DCE94CF-1985-426D-92A9-DF2A0B4EC073}" presName="compNode" presStyleCnt="0"/>
      <dgm:spPr/>
    </dgm:pt>
    <dgm:pt modelId="{272DFEB2-5570-4060-82F2-07D2B43BF188}" type="pres">
      <dgm:prSet presAssocID="{3DCE94CF-1985-426D-92A9-DF2A0B4EC073}" presName="childRect" presStyleLbl="bgAcc1" presStyleIdx="2" presStyleCnt="5" custScaleY="99057" custLinFactNeighborX="-6145" custLinFactNeighborY="512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4C65D6B-5579-41F5-AD95-FDA1B266A5CE}" type="pres">
      <dgm:prSet presAssocID="{3DCE94CF-1985-426D-92A9-DF2A0B4EC07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3DEB83D-008B-4A3D-86AE-489E83FA7987}" type="pres">
      <dgm:prSet presAssocID="{3DCE94CF-1985-426D-92A9-DF2A0B4EC073}" presName="parentRect" presStyleLbl="alignNode1" presStyleIdx="2" presStyleCnt="5" custScaleX="117453" custScaleY="151938" custLinFactNeighborX="-5706" custLinFactNeighborY="-9952"/>
      <dgm:spPr>
        <a:prstGeom prst="round2DiagRect">
          <a:avLst/>
        </a:prstGeom>
      </dgm:spPr>
      <dgm:t>
        <a:bodyPr/>
        <a:lstStyle/>
        <a:p>
          <a:endParaRPr lang="de-DE"/>
        </a:p>
      </dgm:t>
    </dgm:pt>
    <dgm:pt modelId="{AC07118A-F09A-4111-AB65-C6D351CA15DF}" type="pres">
      <dgm:prSet presAssocID="{3DCE94CF-1985-426D-92A9-DF2A0B4EC073}" presName="adorn" presStyleLbl="fgAccFollowNode1" presStyleIdx="2" presStyleCnt="5" custScaleX="115760" custScaleY="115660" custLinFactNeighborX="-36710" custLinFactNeighborY="28609"/>
      <dgm:spPr>
        <a:prstGeom prst="teardrop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1C4C5B3-6840-411D-88A8-0AB7A46BD685}" type="pres">
      <dgm:prSet presAssocID="{E410D042-80C1-4FF7-A088-9E50EF4DD238}" presName="sibTrans" presStyleLbl="sibTrans2D1" presStyleIdx="0" presStyleCnt="0"/>
      <dgm:spPr/>
      <dgm:t>
        <a:bodyPr/>
        <a:lstStyle/>
        <a:p>
          <a:endParaRPr lang="de-DE"/>
        </a:p>
      </dgm:t>
    </dgm:pt>
    <dgm:pt modelId="{7AE241E1-29A9-4AA3-8C23-DF6E5DB57599}" type="pres">
      <dgm:prSet presAssocID="{E65A15B4-304D-4E5B-9984-D5FE55F57B1E}" presName="compNode" presStyleCnt="0"/>
      <dgm:spPr/>
    </dgm:pt>
    <dgm:pt modelId="{A470BC6D-449F-43BE-A755-D41A1ED14920}" type="pres">
      <dgm:prSet presAssocID="{E65A15B4-304D-4E5B-9984-D5FE55F57B1E}" presName="childRect" presStyleLbl="bgAcc1" presStyleIdx="3" presStyleCnt="5" custScaleY="75527" custLinFactNeighborX="64625" custLinFactNeighborY="721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1CDDA26-CCB8-4425-8424-3B69B8650890}" type="pres">
      <dgm:prSet presAssocID="{E65A15B4-304D-4E5B-9984-D5FE55F57B1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2687B23-E1A0-4A9B-8BBD-50EFCEE72A51}" type="pres">
      <dgm:prSet presAssocID="{E65A15B4-304D-4E5B-9984-D5FE55F57B1E}" presName="parentRect" presStyleLbl="alignNode1" presStyleIdx="3" presStyleCnt="5" custScaleX="117779" custScaleY="110855" custLinFactNeighborX="64175" custLinFactNeighborY="-8389"/>
      <dgm:spPr>
        <a:prstGeom prst="round2DiagRect">
          <a:avLst/>
        </a:prstGeom>
      </dgm:spPr>
      <dgm:t>
        <a:bodyPr/>
        <a:lstStyle/>
        <a:p>
          <a:endParaRPr lang="de-DE"/>
        </a:p>
      </dgm:t>
    </dgm:pt>
    <dgm:pt modelId="{03B6C81F-52AF-4527-8761-289E383DAB6F}" type="pres">
      <dgm:prSet presAssocID="{E65A15B4-304D-4E5B-9984-D5FE55F57B1E}" presName="adorn" presStyleLbl="fgAccFollowNode1" presStyleIdx="3" presStyleCnt="5" custLinFactX="65408" custLinFactNeighborX="100000" custLinFactNeighborY="17952"/>
      <dgm:spPr>
        <a:prstGeom prst="teardrop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02A4508-227C-4C47-B01B-F0CAE4B15B4E}" type="pres">
      <dgm:prSet presAssocID="{AB069AFB-87D4-401D-B473-A8918F64413C}" presName="sibTrans" presStyleLbl="sibTrans2D1" presStyleIdx="0" presStyleCnt="0"/>
      <dgm:spPr/>
      <dgm:t>
        <a:bodyPr/>
        <a:lstStyle/>
        <a:p>
          <a:endParaRPr lang="de-DE"/>
        </a:p>
      </dgm:t>
    </dgm:pt>
    <dgm:pt modelId="{51C93994-FE5E-400A-91DA-6F4E7DC1D705}" type="pres">
      <dgm:prSet presAssocID="{5BD28EE9-81A4-45C9-A7CE-F158AB321EF1}" presName="compNode" presStyleCnt="0"/>
      <dgm:spPr/>
    </dgm:pt>
    <dgm:pt modelId="{90471D29-F857-49F0-809F-BE7D01E6A41D}" type="pres">
      <dgm:prSet presAssocID="{5BD28EE9-81A4-45C9-A7CE-F158AB321EF1}" presName="childRect" presStyleLbl="bgAcc1" presStyleIdx="4" presStyleCnt="5" custLinFactNeighborX="-84351" custLinFactNeighborY="-440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E712C9D-8935-46D1-8D67-CA784CEF2FF2}" type="pres">
      <dgm:prSet presAssocID="{5BD28EE9-81A4-45C9-A7CE-F158AB321EF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4FDD7F6-3A58-4AB6-A3B3-4CF5EDB2FAE8}" type="pres">
      <dgm:prSet presAssocID="{5BD28EE9-81A4-45C9-A7CE-F158AB321EF1}" presName="parentRect" presStyleLbl="alignNode1" presStyleIdx="4" presStyleCnt="5" custScaleX="115636" custScaleY="118706" custLinFactNeighborX="-84185" custLinFactNeighborY="-20155"/>
      <dgm:spPr>
        <a:prstGeom prst="round2DiagRect">
          <a:avLst/>
        </a:prstGeom>
      </dgm:spPr>
      <dgm:t>
        <a:bodyPr/>
        <a:lstStyle/>
        <a:p>
          <a:endParaRPr lang="de-DE"/>
        </a:p>
      </dgm:t>
    </dgm:pt>
    <dgm:pt modelId="{D5C452F0-54AF-4C1A-B90D-5CBFD3C53639}" type="pres">
      <dgm:prSet presAssocID="{5BD28EE9-81A4-45C9-A7CE-F158AB321EF1}" presName="adorn" presStyleLbl="fgAccFollowNode1" presStyleIdx="4" presStyleCnt="5" custLinFactX="-100000" custLinFactNeighborX="-173827" custLinFactNeighborY="557"/>
      <dgm:spPr>
        <a:prstGeom prst="teardrop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8D591AFA-ED16-4E71-8622-A5C933E57F07}" srcId="{3DCE94CF-1985-426D-92A9-DF2A0B4EC073}" destId="{5ED79B7A-6CA8-4F12-8DA7-17BD2C1BED7C}" srcOrd="1" destOrd="0" parTransId="{9B8FA96E-101E-426B-B9B9-F07B40DCCAD5}" sibTransId="{5015F3CE-1E0F-400F-A514-3E159A36392F}"/>
    <dgm:cxn modelId="{D6532BD9-94D2-430C-A790-D792404EFFCA}" srcId="{4FE24389-15BA-4CAF-8EB8-BB80EF448D09}" destId="{118A545B-C896-4793-94C1-017CA79D023C}" srcOrd="2" destOrd="0" parTransId="{F0F87556-B79F-45CF-91D0-775051924170}" sibTransId="{876AB182-F2D6-42EA-95D1-F7FCAF61BBD1}"/>
    <dgm:cxn modelId="{39DCFD8E-E82D-4BFC-A78F-16E03887D92A}" type="presOf" srcId="{5BD28EE9-81A4-45C9-A7CE-F158AB321EF1}" destId="{4E712C9D-8935-46D1-8D67-CA784CEF2FF2}" srcOrd="0" destOrd="0" presId="urn:microsoft.com/office/officeart/2005/8/layout/bList2"/>
    <dgm:cxn modelId="{6C9074C2-4F5D-4891-ACB6-F3691557666E}" type="presOf" srcId="{E65A15B4-304D-4E5B-9984-D5FE55F57B1E}" destId="{A2687B23-E1A0-4A9B-8BBD-50EFCEE72A51}" srcOrd="1" destOrd="0" presId="urn:microsoft.com/office/officeart/2005/8/layout/bList2"/>
    <dgm:cxn modelId="{934820D7-1D30-4B52-9B07-76BD1E0A5650}" type="presOf" srcId="{7F72DF0C-2517-46C8-B537-81D6D363E923}" destId="{272DFEB2-5570-4060-82F2-07D2B43BF188}" srcOrd="0" destOrd="4" presId="urn:microsoft.com/office/officeart/2005/8/layout/bList2"/>
    <dgm:cxn modelId="{A4139B90-C901-461A-BCA7-3A6A7AFB8242}" type="presOf" srcId="{B4C641E1-118A-4AE0-A8F5-5B543070EDF8}" destId="{272DFEB2-5570-4060-82F2-07D2B43BF188}" srcOrd="0" destOrd="5" presId="urn:microsoft.com/office/officeart/2005/8/layout/bList2"/>
    <dgm:cxn modelId="{5A4F0119-9063-433F-9BC5-BE98866DB7F8}" type="presOf" srcId="{E4C82778-2C2C-4002-AD06-B3EB57689385}" destId="{90471D29-F857-49F0-809F-BE7D01E6A41D}" srcOrd="0" destOrd="2" presId="urn:microsoft.com/office/officeart/2005/8/layout/bList2"/>
    <dgm:cxn modelId="{8B9D1AF3-C257-4334-B924-027282876279}" type="presOf" srcId="{055DEB50-7670-4720-AB79-9A14884E4DAA}" destId="{870BFAF7-3DCD-4060-B363-C5E768423384}" srcOrd="0" destOrd="7" presId="urn:microsoft.com/office/officeart/2005/8/layout/bList2"/>
    <dgm:cxn modelId="{7FFBDA52-9DBA-45F3-A246-9338533E2EE7}" type="presOf" srcId="{1165AB20-845B-4745-B0D8-F0EA6DBD0C6D}" destId="{90471D29-F857-49F0-809F-BE7D01E6A41D}" srcOrd="0" destOrd="1" presId="urn:microsoft.com/office/officeart/2005/8/layout/bList2"/>
    <dgm:cxn modelId="{A6AA5328-2C12-4820-A7BC-C3EB6D1A2D29}" srcId="{4FE24389-15BA-4CAF-8EB8-BB80EF448D09}" destId="{8FC3950E-9F95-4008-9113-2ACA60AFFB16}" srcOrd="1" destOrd="0" parTransId="{87497257-55FF-4DAF-A639-9574B2C41632}" sibTransId="{28D31622-CA84-41BD-B9A6-BC2135906608}"/>
    <dgm:cxn modelId="{791F510D-8736-4E63-8B0C-804BDB982190}" type="presOf" srcId="{51214791-F553-4884-9835-B95CCFCD54DE}" destId="{8791B853-BE7B-4679-BF90-E9FC3D5A27F7}" srcOrd="0" destOrd="0" presId="urn:microsoft.com/office/officeart/2005/8/layout/bList2"/>
    <dgm:cxn modelId="{D940C83B-2656-4AD5-9779-0E3E79D1DA5F}" type="presOf" srcId="{887EAA4B-63B1-43F4-BBB0-756AD176A0F0}" destId="{90471D29-F857-49F0-809F-BE7D01E6A41D}" srcOrd="0" destOrd="3" presId="urn:microsoft.com/office/officeart/2005/8/layout/bList2"/>
    <dgm:cxn modelId="{63E070EF-CA6E-472A-8F7D-03CBCE62B3C4}" srcId="{4FE24389-15BA-4CAF-8EB8-BB80EF448D09}" destId="{FF5FDC0A-8B8A-4E6C-ADBA-F12D81A922BE}" srcOrd="5" destOrd="0" parTransId="{96338FA1-3929-48A5-AE97-BEFDF2FF5BE4}" sibTransId="{3D9EACE7-7B6D-4B48-9946-D8E4A3CE40AB}"/>
    <dgm:cxn modelId="{D2E55915-9F13-41EE-A012-6DB92C9F1E24}" srcId="{3DCE94CF-1985-426D-92A9-DF2A0B4EC073}" destId="{E4952D56-174A-4988-8376-5DA949A7C8AE}" srcOrd="2" destOrd="0" parTransId="{E89EDD92-5B0B-49B0-8DB3-09FA53EF5AD1}" sibTransId="{661034D8-E2DD-4AD1-A2F0-6AA1781F216A}"/>
    <dgm:cxn modelId="{D4D8BFF5-158A-4130-BC4B-65520A836FD4}" type="presOf" srcId="{61FF7548-0916-4972-8989-7AAD97529D1C}" destId="{1720CC8C-32C5-4640-A2E3-CA01A68F6F81}" srcOrd="0" destOrd="0" presId="urn:microsoft.com/office/officeart/2005/8/layout/bList2"/>
    <dgm:cxn modelId="{2B57F1F4-121F-47D5-8FD1-E5B89B3D5241}" type="presOf" srcId="{C94C1B01-164F-491E-94FA-F15C61BFFA04}" destId="{272DFEB2-5570-4060-82F2-07D2B43BF188}" srcOrd="0" destOrd="3" presId="urn:microsoft.com/office/officeart/2005/8/layout/bList2"/>
    <dgm:cxn modelId="{E876F42A-73D5-462B-9142-2F1E950712AF}" type="presOf" srcId="{AB069AFB-87D4-401D-B473-A8918F64413C}" destId="{902A4508-227C-4C47-B01B-F0CAE4B15B4E}" srcOrd="0" destOrd="0" presId="urn:microsoft.com/office/officeart/2005/8/layout/bList2"/>
    <dgm:cxn modelId="{75019614-18DD-4842-B51F-39B6122685AC}" type="presOf" srcId="{E65A15B4-304D-4E5B-9984-D5FE55F57B1E}" destId="{B1CDDA26-CCB8-4425-8424-3B69B8650890}" srcOrd="0" destOrd="0" presId="urn:microsoft.com/office/officeart/2005/8/layout/bList2"/>
    <dgm:cxn modelId="{F90FC98A-0DB1-42BB-98C6-179AE7ABFB90}" type="presOf" srcId="{8CFF05B4-3B24-4165-AF84-98AECB057E7D}" destId="{2DBE7DC5-BD1C-40D0-BEBC-E1C73FF1A2E4}" srcOrd="0" destOrd="1" presId="urn:microsoft.com/office/officeart/2005/8/layout/bList2"/>
    <dgm:cxn modelId="{2CF3FBBD-54F0-4193-8AC5-A4C93EC20393}" srcId="{4FE24389-15BA-4CAF-8EB8-BB80EF448D09}" destId="{8B1ACFAB-A39F-4BFB-86AD-D7A518D00A91}" srcOrd="4" destOrd="0" parTransId="{2D2E3939-CF0C-4DD2-AEFF-B6A1E1C10CCD}" sibTransId="{51DCB46E-F6C7-4AEE-8A98-AA3DBB370ABF}"/>
    <dgm:cxn modelId="{236B3107-20ED-4AAE-B1AA-E848D2789DE5}" srcId="{66727F12-CA00-4155-AFEB-7FAB7DC3A40A}" destId="{1ABB94E6-01DA-4D2D-B4DE-FEE12280D169}" srcOrd="0" destOrd="0" parTransId="{6811F0D2-4A1C-42C3-937D-A349F104593A}" sibTransId="{DC7B9CA4-720C-47B4-A1C0-45A5EB3D300B}"/>
    <dgm:cxn modelId="{122B7CD5-0F95-4B80-AEC7-BCE548469B83}" type="presOf" srcId="{3DCE94CF-1985-426D-92A9-DF2A0B4EC073}" destId="{D4C65D6B-5579-41F5-AD95-FDA1B266A5CE}" srcOrd="0" destOrd="0" presId="urn:microsoft.com/office/officeart/2005/8/layout/bList2"/>
    <dgm:cxn modelId="{1ADB435F-E4AE-48CE-9F50-6F36B500E47E}" type="presOf" srcId="{FF5FDC0A-8B8A-4E6C-ADBA-F12D81A922BE}" destId="{870BFAF7-3DCD-4060-B363-C5E768423384}" srcOrd="0" destOrd="5" presId="urn:microsoft.com/office/officeart/2005/8/layout/bList2"/>
    <dgm:cxn modelId="{1F7FC842-A7EB-44FD-9B46-3885C69F011A}" srcId="{E65A15B4-304D-4E5B-9984-D5FE55F57B1E}" destId="{359BE52A-FB21-4D0F-891D-F0F12447D6E5}" srcOrd="1" destOrd="0" parTransId="{D91721DF-31F0-48F1-B959-A7EBDCEA4ECA}" sibTransId="{FD12C1F0-C80C-41A3-A965-D9520529A240}"/>
    <dgm:cxn modelId="{87383464-3739-4963-AC30-3031A7FF2BED}" type="presOf" srcId="{05607423-7F8D-42A3-A28E-9DB0E753C0E9}" destId="{2DBE7DC5-BD1C-40D0-BEBC-E1C73FF1A2E4}" srcOrd="0" destOrd="4" presId="urn:microsoft.com/office/officeart/2005/8/layout/bList2"/>
    <dgm:cxn modelId="{08DB3541-8904-480E-9794-F8397640482E}" srcId="{5BD28EE9-81A4-45C9-A7CE-F158AB321EF1}" destId="{E4C82778-2C2C-4002-AD06-B3EB57689385}" srcOrd="2" destOrd="0" parTransId="{FB6F9DE3-BA4D-4C30-BA41-3A60D3B43A09}" sibTransId="{F29B9E26-1D65-4BAE-82ED-7C82E620BB6B}"/>
    <dgm:cxn modelId="{B5D9F1B1-76DA-48AD-8B4A-DB9B689CD329}" srcId="{4FE24389-15BA-4CAF-8EB8-BB80EF448D09}" destId="{8DB10649-9B50-4C2C-A344-A29ED6C91358}" srcOrd="3" destOrd="0" parTransId="{5DCDB044-C924-4C76-B6EC-2F63E6832D90}" sibTransId="{09ECA7A0-B21E-4BCF-BE34-EE38C091A07E}"/>
    <dgm:cxn modelId="{AE113FCA-E4BC-4F23-A8AA-1922260FC07E}" type="presOf" srcId="{FA33AAF2-D38A-4EF8-B362-F94388980DD6}" destId="{A470BC6D-449F-43BE-A755-D41A1ED14920}" srcOrd="0" destOrd="3" presId="urn:microsoft.com/office/officeart/2005/8/layout/bList2"/>
    <dgm:cxn modelId="{4D62054B-45DE-41DF-81B6-80FCD0714722}" type="presOf" srcId="{4CBE6AE2-C389-46F1-9FD5-59588D5DB87D}" destId="{A470BC6D-449F-43BE-A755-D41A1ED14920}" srcOrd="0" destOrd="2" presId="urn:microsoft.com/office/officeart/2005/8/layout/bList2"/>
    <dgm:cxn modelId="{50F712C6-76CB-4C58-BDCB-40D28DE7C6E2}" type="presOf" srcId="{66727F12-CA00-4155-AFEB-7FAB7DC3A40A}" destId="{2BF5AE24-817F-461C-82CF-FE70A839F09F}" srcOrd="1" destOrd="0" presId="urn:microsoft.com/office/officeart/2005/8/layout/bList2"/>
    <dgm:cxn modelId="{C486DC04-0AA2-41B7-A12E-4793161DB5A7}" srcId="{5BD28EE9-81A4-45C9-A7CE-F158AB321EF1}" destId="{FE8D5879-A8FF-4E7C-AE4E-DEF734C884DD}" srcOrd="4" destOrd="0" parTransId="{C4823BA5-7EEB-48F8-979B-FA54F992699E}" sibTransId="{3222B660-6AD9-4C5A-AC02-1B9619BA305E}"/>
    <dgm:cxn modelId="{9379F884-24A4-4515-9E47-D72AE853669B}" type="presOf" srcId="{02BE569E-36C3-4C5F-A7A1-A98AAAD475FB}" destId="{3A33F3FD-0D2F-4CB5-8508-094932CC5F9B}" srcOrd="0" destOrd="0" presId="urn:microsoft.com/office/officeart/2005/8/layout/bList2"/>
    <dgm:cxn modelId="{4E217B8B-7E30-4A66-A16B-40FA6FB8D15F}" srcId="{61FF7548-0916-4972-8989-7AAD97529D1C}" destId="{3DCE94CF-1985-426D-92A9-DF2A0B4EC073}" srcOrd="2" destOrd="0" parTransId="{948ADCA0-1D49-4D16-B04B-549D2AE4E04B}" sibTransId="{E410D042-80C1-4FF7-A088-9E50EF4DD238}"/>
    <dgm:cxn modelId="{07056791-EC1D-4D9F-8FA2-41A6299D906A}" type="presOf" srcId="{E4952D56-174A-4988-8376-5DA949A7C8AE}" destId="{272DFEB2-5570-4060-82F2-07D2B43BF188}" srcOrd="0" destOrd="2" presId="urn:microsoft.com/office/officeart/2005/8/layout/bList2"/>
    <dgm:cxn modelId="{E069D95D-8A7D-4FE0-B513-34D0FA02310B}" type="presOf" srcId="{FF9A80DC-7D80-4DE4-AE84-B6BFEC935304}" destId="{2DBE7DC5-BD1C-40D0-BEBC-E1C73FF1A2E4}" srcOrd="0" destOrd="7" presId="urn:microsoft.com/office/officeart/2005/8/layout/bList2"/>
    <dgm:cxn modelId="{6375C2C3-54E8-4821-A355-B9921C069E16}" srcId="{61FF7548-0916-4972-8989-7AAD97529D1C}" destId="{4FE24389-15BA-4CAF-8EB8-BB80EF448D09}" srcOrd="0" destOrd="0" parTransId="{1D2B98EB-CCE3-4183-B408-30554A2BD780}" sibTransId="{51214791-F553-4884-9835-B95CCFCD54DE}"/>
    <dgm:cxn modelId="{6F9B459C-6D8F-4E64-B9C4-91B29E76385B}" srcId="{66727F12-CA00-4155-AFEB-7FAB7DC3A40A}" destId="{3D274F87-D7B5-41FB-8835-B34967FBA5EE}" srcOrd="6" destOrd="0" parTransId="{A87407AF-D5CA-4C66-A4F7-980A725148D0}" sibTransId="{396CFA50-385D-448B-861C-A2975CBC6FFF}"/>
    <dgm:cxn modelId="{E7D941A8-F850-4C68-9FE2-C4BA33E45042}" srcId="{66727F12-CA00-4155-AFEB-7FAB7DC3A40A}" destId="{6AB788A3-438F-44C9-A38F-2ED82ABB330E}" srcOrd="5" destOrd="0" parTransId="{E1FEFED5-E5A2-480B-AF67-30246302B4AF}" sibTransId="{CB8D792D-E80C-47D3-859F-84F14E5BF471}"/>
    <dgm:cxn modelId="{605FB741-874D-4754-9DDB-8008C274D66B}" type="presOf" srcId="{5ED79B7A-6CA8-4F12-8DA7-17BD2C1BED7C}" destId="{272DFEB2-5570-4060-82F2-07D2B43BF188}" srcOrd="0" destOrd="1" presId="urn:microsoft.com/office/officeart/2005/8/layout/bList2"/>
    <dgm:cxn modelId="{CF1867F7-B3AC-48C4-84D1-7B2B50B6F005}" srcId="{4FE24389-15BA-4CAF-8EB8-BB80EF448D09}" destId="{055DEB50-7670-4720-AB79-9A14884E4DAA}" srcOrd="7" destOrd="0" parTransId="{5C4C61D3-FED7-4543-810C-575C298281CD}" sibTransId="{D56E7D79-19D7-47FA-8553-9DF07CA9D8B8}"/>
    <dgm:cxn modelId="{A8BAD784-8724-4DE7-9791-213FCA93180A}" type="presOf" srcId="{BA392BB2-32BE-4088-A083-53826B02411D}" destId="{90471D29-F857-49F0-809F-BE7D01E6A41D}" srcOrd="0" destOrd="0" presId="urn:microsoft.com/office/officeart/2005/8/layout/bList2"/>
    <dgm:cxn modelId="{F83EC6A4-9D91-42F9-BF08-C51C3E76708B}" srcId="{4FE24389-15BA-4CAF-8EB8-BB80EF448D09}" destId="{49809698-1F16-4F64-BF38-14AB824D0A5A}" srcOrd="8" destOrd="0" parTransId="{5FF2F62A-EDAC-43A3-9394-468EFF83F707}" sibTransId="{3F60F3EE-389C-4440-9F86-34453EACBE92}"/>
    <dgm:cxn modelId="{0AEE5FCF-AFC4-48F8-9485-46E2444062A8}" type="presOf" srcId="{9E46677B-A400-4F5F-8311-9275872E0E59}" destId="{90471D29-F857-49F0-809F-BE7D01E6A41D}" srcOrd="0" destOrd="5" presId="urn:microsoft.com/office/officeart/2005/8/layout/bList2"/>
    <dgm:cxn modelId="{903910CE-A200-4C65-9A3B-E4E724EC6DB6}" srcId="{66727F12-CA00-4155-AFEB-7FAB7DC3A40A}" destId="{2E344B59-F806-4AFE-8D59-518F613DFFFB}" srcOrd="2" destOrd="0" parTransId="{CBE5353C-8276-494D-8A4D-CC8D69A91E2F}" sibTransId="{724FD71E-79E6-458B-98E5-204687E7CA26}"/>
    <dgm:cxn modelId="{4B6F6B32-D889-4602-BDB3-872354DFD6AE}" srcId="{5BD28EE9-81A4-45C9-A7CE-F158AB321EF1}" destId="{887EAA4B-63B1-43F4-BBB0-756AD176A0F0}" srcOrd="3" destOrd="0" parTransId="{5AB21501-4882-4F19-BA63-3DB5C9114EEC}" sibTransId="{450D2714-B983-4588-BB2B-3199D8A91706}"/>
    <dgm:cxn modelId="{4F32462F-4CBA-430E-8F3B-59FF3F8C0C9F}" srcId="{4FE24389-15BA-4CAF-8EB8-BB80EF448D09}" destId="{80623D42-0FC0-4B5E-9E3B-E225732682A6}" srcOrd="0" destOrd="0" parTransId="{E4AFFC38-4E82-487C-AD64-880FF84A9AAB}" sibTransId="{8AAA0BA6-0E90-4051-98BD-8D8E65232001}"/>
    <dgm:cxn modelId="{4C0E4857-E3DA-4608-BC30-BBD9245D0E9F}" type="presOf" srcId="{CF01A771-92C4-4B5E-B72E-796AAA6C897B}" destId="{870BFAF7-3DCD-4060-B363-C5E768423384}" srcOrd="0" destOrd="6" presId="urn:microsoft.com/office/officeart/2005/8/layout/bList2"/>
    <dgm:cxn modelId="{9F003973-5620-4CC7-A6B3-00CE11E64EC4}" srcId="{E65A15B4-304D-4E5B-9984-D5FE55F57B1E}" destId="{521793A7-3C52-47D1-8D54-B05EF7440A9B}" srcOrd="4" destOrd="0" parTransId="{42015CC9-C3E8-4C44-B859-968AB4BC91BF}" sibTransId="{67AA1659-3269-4CCC-8ADE-7DAB39735461}"/>
    <dgm:cxn modelId="{91FB9F94-BBCF-4109-BD07-276CF71EE854}" type="presOf" srcId="{66727F12-CA00-4155-AFEB-7FAB7DC3A40A}" destId="{7A4BA924-24D0-4043-800D-6E485F7E11CF}" srcOrd="0" destOrd="0" presId="urn:microsoft.com/office/officeart/2005/8/layout/bList2"/>
    <dgm:cxn modelId="{143B5ACC-382B-40B0-AA61-F3B477A0530E}" srcId="{66727F12-CA00-4155-AFEB-7FAB7DC3A40A}" destId="{1D734284-B2DC-4659-BAA5-0CD1DCE8CAD5}" srcOrd="3" destOrd="0" parTransId="{F13DE284-49DF-4261-9ACB-C31EEB9D2734}" sibTransId="{42F89F47-D2AF-4A05-9F60-FEDF3CF78B62}"/>
    <dgm:cxn modelId="{613CDD19-579D-4DB1-94E8-CE4EA0D60CEE}" type="presOf" srcId="{1ABB94E6-01DA-4D2D-B4DE-FEE12280D169}" destId="{2DBE7DC5-BD1C-40D0-BEBC-E1C73FF1A2E4}" srcOrd="0" destOrd="0" presId="urn:microsoft.com/office/officeart/2005/8/layout/bList2"/>
    <dgm:cxn modelId="{D6B4D5D9-C644-4D8D-A3FD-CAF98E844E95}" srcId="{3DCE94CF-1985-426D-92A9-DF2A0B4EC073}" destId="{B4C641E1-118A-4AE0-A8F5-5B543070EDF8}" srcOrd="5" destOrd="0" parTransId="{4B5B25A3-BA52-431C-B001-224BF626022D}" sibTransId="{D21E6A8C-EBCC-4B74-9DB4-BFEC3AB9EE35}"/>
    <dgm:cxn modelId="{1847A54B-BD9A-4E50-9F6C-5E1D6FC924DE}" srcId="{3DCE94CF-1985-426D-92A9-DF2A0B4EC073}" destId="{7F72DF0C-2517-46C8-B537-81D6D363E923}" srcOrd="4" destOrd="0" parTransId="{63E7F0E8-D3D6-4B53-B41F-E98A17DAF0A4}" sibTransId="{9CE2B873-1784-4AF2-913D-4C4C6C8FABD3}"/>
    <dgm:cxn modelId="{4B638417-D799-4D66-9924-421A47529614}" srcId="{61FF7548-0916-4972-8989-7AAD97529D1C}" destId="{66727F12-CA00-4155-AFEB-7FAB7DC3A40A}" srcOrd="1" destOrd="0" parTransId="{26ABF434-0027-4832-B894-3AA0008766EF}" sibTransId="{02BE569E-36C3-4C5F-A7A1-A98AAAD475FB}"/>
    <dgm:cxn modelId="{1C117639-D18E-46AA-974A-8971980F7E10}" srcId="{4FE24389-15BA-4CAF-8EB8-BB80EF448D09}" destId="{CF01A771-92C4-4B5E-B72E-796AAA6C897B}" srcOrd="6" destOrd="0" parTransId="{C1F60225-8007-438C-B946-ABAA53305605}" sibTransId="{5E3FCBF5-1046-4152-BB0D-5ADFAF49DD1B}"/>
    <dgm:cxn modelId="{83B7FD0A-6923-4204-91B1-0F358B7B9294}" type="presOf" srcId="{3DCE94CF-1985-426D-92A9-DF2A0B4EC073}" destId="{E3DEB83D-008B-4A3D-86AE-489E83FA7987}" srcOrd="1" destOrd="0" presId="urn:microsoft.com/office/officeart/2005/8/layout/bList2"/>
    <dgm:cxn modelId="{B337C171-30F0-44D9-A340-4AB9E57BD777}" type="presOf" srcId="{4FE24389-15BA-4CAF-8EB8-BB80EF448D09}" destId="{F5537431-1DBC-4EED-B182-F13B64F1CDA1}" srcOrd="0" destOrd="0" presId="urn:microsoft.com/office/officeart/2005/8/layout/bList2"/>
    <dgm:cxn modelId="{A6C50C7C-4A37-4CE3-92B9-F716083D75CF}" srcId="{66727F12-CA00-4155-AFEB-7FAB7DC3A40A}" destId="{8CFF05B4-3B24-4165-AF84-98AECB057E7D}" srcOrd="1" destOrd="0" parTransId="{937CEA02-9F0C-461C-8B6E-B63891105738}" sibTransId="{03400EAC-805F-44D3-BC51-9DF70A4EEB81}"/>
    <dgm:cxn modelId="{1A66405E-8F9D-45BF-90DE-8EE132D5B68B}" type="presOf" srcId="{E410D042-80C1-4FF7-A088-9E50EF4DD238}" destId="{E1C4C5B3-6840-411D-88A8-0AB7A46BD685}" srcOrd="0" destOrd="0" presId="urn:microsoft.com/office/officeart/2005/8/layout/bList2"/>
    <dgm:cxn modelId="{F27F24D5-1EFD-4287-9968-74949B2F0DC2}" srcId="{E65A15B4-304D-4E5B-9984-D5FE55F57B1E}" destId="{97F23AC5-1257-4C98-9DCA-FFC143DECAD3}" srcOrd="0" destOrd="0" parTransId="{1BC80294-FEF2-42A3-8523-BBF74D5D0B20}" sibTransId="{D03D58FC-D6F1-40E9-B4C9-AA28B1B667AC}"/>
    <dgm:cxn modelId="{0FF81331-D65D-43E4-B1DC-35F14CAD70BD}" type="presOf" srcId="{4FE24389-15BA-4CAF-8EB8-BB80EF448D09}" destId="{5C6F2AD0-4008-422F-8751-57C108AA573F}" srcOrd="1" destOrd="0" presId="urn:microsoft.com/office/officeart/2005/8/layout/bList2"/>
    <dgm:cxn modelId="{F661FD37-8159-4CA8-937F-6799367A8E36}" srcId="{61FF7548-0916-4972-8989-7AAD97529D1C}" destId="{5BD28EE9-81A4-45C9-A7CE-F158AB321EF1}" srcOrd="4" destOrd="0" parTransId="{74F7CF71-DB99-4655-81D4-DC5A0870658A}" sibTransId="{B0426887-7457-4AE2-BDFC-E35B310F1310}"/>
    <dgm:cxn modelId="{01BE3C0D-E7F3-4D11-848E-55859CAE3614}" type="presOf" srcId="{1D734284-B2DC-4659-BAA5-0CD1DCE8CAD5}" destId="{2DBE7DC5-BD1C-40D0-BEBC-E1C73FF1A2E4}" srcOrd="0" destOrd="3" presId="urn:microsoft.com/office/officeart/2005/8/layout/bList2"/>
    <dgm:cxn modelId="{75CC436B-438A-4A17-B2BC-A07DB1489B7E}" type="presOf" srcId="{359BE52A-FB21-4D0F-891D-F0F12447D6E5}" destId="{A470BC6D-449F-43BE-A755-D41A1ED14920}" srcOrd="0" destOrd="1" presId="urn:microsoft.com/office/officeart/2005/8/layout/bList2"/>
    <dgm:cxn modelId="{C21CE950-884D-45DA-885E-AD18FA2249EF}" srcId="{66727F12-CA00-4155-AFEB-7FAB7DC3A40A}" destId="{FF9A80DC-7D80-4DE4-AE84-B6BFEC935304}" srcOrd="7" destOrd="0" parTransId="{CD3E545C-AEBE-4EAE-89C4-BCEFC9717922}" sibTransId="{85AD22ED-0AF0-4161-992B-12A08737E0B8}"/>
    <dgm:cxn modelId="{CEF4404F-5957-4339-961F-EB86E87DE2EA}" type="presOf" srcId="{FE8D5879-A8FF-4E7C-AE4E-DEF734C884DD}" destId="{90471D29-F857-49F0-809F-BE7D01E6A41D}" srcOrd="0" destOrd="4" presId="urn:microsoft.com/office/officeart/2005/8/layout/bList2"/>
    <dgm:cxn modelId="{E5D14132-A3CA-4B6B-A9D8-1F13D5E6F487}" type="presOf" srcId="{3D274F87-D7B5-41FB-8835-B34967FBA5EE}" destId="{2DBE7DC5-BD1C-40D0-BEBC-E1C73FF1A2E4}" srcOrd="0" destOrd="6" presId="urn:microsoft.com/office/officeart/2005/8/layout/bList2"/>
    <dgm:cxn modelId="{BADB77E0-5388-4AE2-896A-FD56E2E981B0}" type="presOf" srcId="{49809698-1F16-4F64-BF38-14AB824D0A5A}" destId="{870BFAF7-3DCD-4060-B363-C5E768423384}" srcOrd="0" destOrd="8" presId="urn:microsoft.com/office/officeart/2005/8/layout/bList2"/>
    <dgm:cxn modelId="{2613ECF3-5DB2-4A38-81D0-167247DFE697}" type="presOf" srcId="{E1D0A047-BF7E-4451-895C-033B48659642}" destId="{272DFEB2-5570-4060-82F2-07D2B43BF188}" srcOrd="0" destOrd="0" presId="urn:microsoft.com/office/officeart/2005/8/layout/bList2"/>
    <dgm:cxn modelId="{E893D2B5-0A71-4C7F-9B9F-B042EE5F5E27}" type="presOf" srcId="{118A545B-C896-4793-94C1-017CA79D023C}" destId="{870BFAF7-3DCD-4060-B363-C5E768423384}" srcOrd="0" destOrd="2" presId="urn:microsoft.com/office/officeart/2005/8/layout/bList2"/>
    <dgm:cxn modelId="{FBA37817-C382-4EC8-883F-C9D1F95AF16C}" srcId="{5BD28EE9-81A4-45C9-A7CE-F158AB321EF1}" destId="{BA392BB2-32BE-4088-A083-53826B02411D}" srcOrd="0" destOrd="0" parTransId="{668F6A2D-7698-4AD2-91F8-A2186F22ABF8}" sibTransId="{FA2B8742-F204-471F-9039-954BA8E2E791}"/>
    <dgm:cxn modelId="{22868B11-F081-407D-AC1F-E43A0EC90A05}" type="presOf" srcId="{521793A7-3C52-47D1-8D54-B05EF7440A9B}" destId="{A470BC6D-449F-43BE-A755-D41A1ED14920}" srcOrd="0" destOrd="4" presId="urn:microsoft.com/office/officeart/2005/8/layout/bList2"/>
    <dgm:cxn modelId="{559271A8-D109-49C2-95CF-B6FB69BCD7B3}" type="presOf" srcId="{8DB10649-9B50-4C2C-A344-A29ED6C91358}" destId="{870BFAF7-3DCD-4060-B363-C5E768423384}" srcOrd="0" destOrd="3" presId="urn:microsoft.com/office/officeart/2005/8/layout/bList2"/>
    <dgm:cxn modelId="{7A8F5B97-DEAF-48D6-8C9D-EF8EC9D290A5}" type="presOf" srcId="{97F23AC5-1257-4C98-9DCA-FFC143DECAD3}" destId="{A470BC6D-449F-43BE-A755-D41A1ED14920}" srcOrd="0" destOrd="0" presId="urn:microsoft.com/office/officeart/2005/8/layout/bList2"/>
    <dgm:cxn modelId="{C8BBA83E-CD6C-4288-A4B6-B69A19B6E8BC}" srcId="{61FF7548-0916-4972-8989-7AAD97529D1C}" destId="{E65A15B4-304D-4E5B-9984-D5FE55F57B1E}" srcOrd="3" destOrd="0" parTransId="{4BB9C526-43EF-49B8-AE21-CD4E52D05226}" sibTransId="{AB069AFB-87D4-401D-B473-A8918F64413C}"/>
    <dgm:cxn modelId="{225B2FFF-A4B9-4BBE-80D2-F42507715A51}" type="presOf" srcId="{2E344B59-F806-4AFE-8D59-518F613DFFFB}" destId="{2DBE7DC5-BD1C-40D0-BEBC-E1C73FF1A2E4}" srcOrd="0" destOrd="2" presId="urn:microsoft.com/office/officeart/2005/8/layout/bList2"/>
    <dgm:cxn modelId="{BE7E5031-659E-423F-9E61-154C4BE5A264}" srcId="{5BD28EE9-81A4-45C9-A7CE-F158AB321EF1}" destId="{1165AB20-845B-4745-B0D8-F0EA6DBD0C6D}" srcOrd="1" destOrd="0" parTransId="{B4ED8D12-F200-4687-B3F5-D9B06E4D9ACC}" sibTransId="{5BCCC159-B33B-4B46-A0B3-03BF4365A6A6}"/>
    <dgm:cxn modelId="{382AC418-64C1-4181-9950-2B70C6A37CF3}" srcId="{E65A15B4-304D-4E5B-9984-D5FE55F57B1E}" destId="{4CBE6AE2-C389-46F1-9FD5-59588D5DB87D}" srcOrd="2" destOrd="0" parTransId="{FA4E6077-8D88-430F-8A78-039B1D8428C8}" sibTransId="{50550CBD-A6D2-41D9-9878-C7D0DCE65096}"/>
    <dgm:cxn modelId="{25C7AAEF-3957-433E-9767-98C092FF0C8E}" type="presOf" srcId="{8FC3950E-9F95-4008-9113-2ACA60AFFB16}" destId="{870BFAF7-3DCD-4060-B363-C5E768423384}" srcOrd="0" destOrd="1" presId="urn:microsoft.com/office/officeart/2005/8/layout/bList2"/>
    <dgm:cxn modelId="{07416472-0757-4712-99ED-258E9C270386}" srcId="{3DCE94CF-1985-426D-92A9-DF2A0B4EC073}" destId="{C94C1B01-164F-491E-94FA-F15C61BFFA04}" srcOrd="3" destOrd="0" parTransId="{7C4E9B02-1C07-443C-9FDE-F82FABB33A0C}" sibTransId="{263AB9EE-52A4-4B95-AD50-1E8E39C58A03}"/>
    <dgm:cxn modelId="{B3149182-75B1-474C-AD5F-A23E2C94004D}" type="presOf" srcId="{8B1ACFAB-A39F-4BFB-86AD-D7A518D00A91}" destId="{870BFAF7-3DCD-4060-B363-C5E768423384}" srcOrd="0" destOrd="4" presId="urn:microsoft.com/office/officeart/2005/8/layout/bList2"/>
    <dgm:cxn modelId="{79E0CAB5-7954-4CC4-BA81-918FC3535788}" srcId="{E65A15B4-304D-4E5B-9984-D5FE55F57B1E}" destId="{FA33AAF2-D38A-4EF8-B362-F94388980DD6}" srcOrd="3" destOrd="0" parTransId="{215D8251-84A3-4C6B-B48D-11713A4ABFFA}" sibTransId="{98E5E908-A156-4A47-AB59-DFFFB08AFBB4}"/>
    <dgm:cxn modelId="{59EEC2A3-C3CF-46E1-8D03-0DE2B65C5479}" srcId="{66727F12-CA00-4155-AFEB-7FAB7DC3A40A}" destId="{05607423-7F8D-42A3-A28E-9DB0E753C0E9}" srcOrd="4" destOrd="0" parTransId="{48103829-18F8-47CB-964D-923737E26813}" sibTransId="{89B54292-2C5C-4CC5-9ECC-E4A82E98D5FF}"/>
    <dgm:cxn modelId="{8227290F-B003-417B-888C-C95F25A1C000}" srcId="{3DCE94CF-1985-426D-92A9-DF2A0B4EC073}" destId="{E1D0A047-BF7E-4451-895C-033B48659642}" srcOrd="0" destOrd="0" parTransId="{80FE2954-19D3-4BE6-BF43-5C796C004696}" sibTransId="{A6EEFE5E-8377-4080-9BC4-3B77936C8965}"/>
    <dgm:cxn modelId="{0D1814F8-F815-495B-81C4-C6627779BB3A}" srcId="{5BD28EE9-81A4-45C9-A7CE-F158AB321EF1}" destId="{9E46677B-A400-4F5F-8311-9275872E0E59}" srcOrd="5" destOrd="0" parTransId="{E927D9AF-8690-4552-9119-F39E5E530F5F}" sibTransId="{3E89A5C3-A7C1-485C-BA12-E213DCD670B6}"/>
    <dgm:cxn modelId="{5090CE52-F222-4EB7-BEC6-BF008CC01AB6}" type="presOf" srcId="{6AB788A3-438F-44C9-A38F-2ED82ABB330E}" destId="{2DBE7DC5-BD1C-40D0-BEBC-E1C73FF1A2E4}" srcOrd="0" destOrd="5" presId="urn:microsoft.com/office/officeart/2005/8/layout/bList2"/>
    <dgm:cxn modelId="{8414266B-A17C-43CB-B9AD-0608755D38CF}" type="presOf" srcId="{80623D42-0FC0-4B5E-9E3B-E225732682A6}" destId="{870BFAF7-3DCD-4060-B363-C5E768423384}" srcOrd="0" destOrd="0" presId="urn:microsoft.com/office/officeart/2005/8/layout/bList2"/>
    <dgm:cxn modelId="{878B3BCD-96C9-48FA-9F62-402CB9CC9B6D}" type="presOf" srcId="{5BD28EE9-81A4-45C9-A7CE-F158AB321EF1}" destId="{B4FDD7F6-3A58-4AB6-A3B3-4CF5EDB2FAE8}" srcOrd="1" destOrd="0" presId="urn:microsoft.com/office/officeart/2005/8/layout/bList2"/>
    <dgm:cxn modelId="{020ACA16-3AB0-4F70-9BF0-5A7F9FE1C831}" type="presParOf" srcId="{1720CC8C-32C5-4640-A2E3-CA01A68F6F81}" destId="{A9710071-CEA5-4183-9D04-72B3EAC36CEA}" srcOrd="0" destOrd="0" presId="urn:microsoft.com/office/officeart/2005/8/layout/bList2"/>
    <dgm:cxn modelId="{DE198D78-8A25-493A-A5D8-302FDC5AE172}" type="presParOf" srcId="{A9710071-CEA5-4183-9D04-72B3EAC36CEA}" destId="{870BFAF7-3DCD-4060-B363-C5E768423384}" srcOrd="0" destOrd="0" presId="urn:microsoft.com/office/officeart/2005/8/layout/bList2"/>
    <dgm:cxn modelId="{ACF0E686-7C61-49EF-8F39-1AEF191375A9}" type="presParOf" srcId="{A9710071-CEA5-4183-9D04-72B3EAC36CEA}" destId="{F5537431-1DBC-4EED-B182-F13B64F1CDA1}" srcOrd="1" destOrd="0" presId="urn:microsoft.com/office/officeart/2005/8/layout/bList2"/>
    <dgm:cxn modelId="{D82A5946-B59E-47FC-A8EA-215DE12CA71D}" type="presParOf" srcId="{A9710071-CEA5-4183-9D04-72B3EAC36CEA}" destId="{5C6F2AD0-4008-422F-8751-57C108AA573F}" srcOrd="2" destOrd="0" presId="urn:microsoft.com/office/officeart/2005/8/layout/bList2"/>
    <dgm:cxn modelId="{E874328D-E293-4F91-A648-0AC4561ACFD0}" type="presParOf" srcId="{A9710071-CEA5-4183-9D04-72B3EAC36CEA}" destId="{E234AE7E-8861-4850-BF45-1F818F6FE97B}" srcOrd="3" destOrd="0" presId="urn:microsoft.com/office/officeart/2005/8/layout/bList2"/>
    <dgm:cxn modelId="{EBA8789D-F791-43B7-B530-60BDABA339CD}" type="presParOf" srcId="{1720CC8C-32C5-4640-A2E3-CA01A68F6F81}" destId="{8791B853-BE7B-4679-BF90-E9FC3D5A27F7}" srcOrd="1" destOrd="0" presId="urn:microsoft.com/office/officeart/2005/8/layout/bList2"/>
    <dgm:cxn modelId="{061182FC-29C1-4682-BFD2-A1C4842B0E6C}" type="presParOf" srcId="{1720CC8C-32C5-4640-A2E3-CA01A68F6F81}" destId="{3A39570F-B489-4945-8237-9B580932A4AE}" srcOrd="2" destOrd="0" presId="urn:microsoft.com/office/officeart/2005/8/layout/bList2"/>
    <dgm:cxn modelId="{6A6E4492-D843-4729-A31D-54F917AF957C}" type="presParOf" srcId="{3A39570F-B489-4945-8237-9B580932A4AE}" destId="{2DBE7DC5-BD1C-40D0-BEBC-E1C73FF1A2E4}" srcOrd="0" destOrd="0" presId="urn:microsoft.com/office/officeart/2005/8/layout/bList2"/>
    <dgm:cxn modelId="{2EA5AF91-B6C6-420D-AA5B-460074DA8E2B}" type="presParOf" srcId="{3A39570F-B489-4945-8237-9B580932A4AE}" destId="{7A4BA924-24D0-4043-800D-6E485F7E11CF}" srcOrd="1" destOrd="0" presId="urn:microsoft.com/office/officeart/2005/8/layout/bList2"/>
    <dgm:cxn modelId="{03BBDEBB-9E83-43C8-98F5-80AF025E1082}" type="presParOf" srcId="{3A39570F-B489-4945-8237-9B580932A4AE}" destId="{2BF5AE24-817F-461C-82CF-FE70A839F09F}" srcOrd="2" destOrd="0" presId="urn:microsoft.com/office/officeart/2005/8/layout/bList2"/>
    <dgm:cxn modelId="{BDFB0721-F978-45F6-8468-A3BFCD6C4EEA}" type="presParOf" srcId="{3A39570F-B489-4945-8237-9B580932A4AE}" destId="{27DD047B-9E69-49CB-877A-C26AC7D8CBE9}" srcOrd="3" destOrd="0" presId="urn:microsoft.com/office/officeart/2005/8/layout/bList2"/>
    <dgm:cxn modelId="{9C5A5C21-0E92-4BC2-BF36-7512241B8C0D}" type="presParOf" srcId="{1720CC8C-32C5-4640-A2E3-CA01A68F6F81}" destId="{3A33F3FD-0D2F-4CB5-8508-094932CC5F9B}" srcOrd="3" destOrd="0" presId="urn:microsoft.com/office/officeart/2005/8/layout/bList2"/>
    <dgm:cxn modelId="{244732AA-3667-407E-9706-EA70D0009BE2}" type="presParOf" srcId="{1720CC8C-32C5-4640-A2E3-CA01A68F6F81}" destId="{6336C09C-E305-4650-9315-9CEB584F1515}" srcOrd="4" destOrd="0" presId="urn:microsoft.com/office/officeart/2005/8/layout/bList2"/>
    <dgm:cxn modelId="{8FAC594A-45EB-40BE-9BBC-A5006A430DA6}" type="presParOf" srcId="{6336C09C-E305-4650-9315-9CEB584F1515}" destId="{272DFEB2-5570-4060-82F2-07D2B43BF188}" srcOrd="0" destOrd="0" presId="urn:microsoft.com/office/officeart/2005/8/layout/bList2"/>
    <dgm:cxn modelId="{8E7FEFEF-614E-4EB1-8534-088A2ECB1BE9}" type="presParOf" srcId="{6336C09C-E305-4650-9315-9CEB584F1515}" destId="{D4C65D6B-5579-41F5-AD95-FDA1B266A5CE}" srcOrd="1" destOrd="0" presId="urn:microsoft.com/office/officeart/2005/8/layout/bList2"/>
    <dgm:cxn modelId="{83D45E46-C829-42D0-BC54-0472FA2BB9A5}" type="presParOf" srcId="{6336C09C-E305-4650-9315-9CEB584F1515}" destId="{E3DEB83D-008B-4A3D-86AE-489E83FA7987}" srcOrd="2" destOrd="0" presId="urn:microsoft.com/office/officeart/2005/8/layout/bList2"/>
    <dgm:cxn modelId="{1A1188EF-907E-4512-B3F2-488462712E83}" type="presParOf" srcId="{6336C09C-E305-4650-9315-9CEB584F1515}" destId="{AC07118A-F09A-4111-AB65-C6D351CA15DF}" srcOrd="3" destOrd="0" presId="urn:microsoft.com/office/officeart/2005/8/layout/bList2"/>
    <dgm:cxn modelId="{59332F0C-46D0-494A-BB62-4109FD1EF362}" type="presParOf" srcId="{1720CC8C-32C5-4640-A2E3-CA01A68F6F81}" destId="{E1C4C5B3-6840-411D-88A8-0AB7A46BD685}" srcOrd="5" destOrd="0" presId="urn:microsoft.com/office/officeart/2005/8/layout/bList2"/>
    <dgm:cxn modelId="{66F28D42-A3A2-4CDB-A62C-034C25D4B47A}" type="presParOf" srcId="{1720CC8C-32C5-4640-A2E3-CA01A68F6F81}" destId="{7AE241E1-29A9-4AA3-8C23-DF6E5DB57599}" srcOrd="6" destOrd="0" presId="urn:microsoft.com/office/officeart/2005/8/layout/bList2"/>
    <dgm:cxn modelId="{AF93CE0F-DAD7-4F20-88B1-294C304D8451}" type="presParOf" srcId="{7AE241E1-29A9-4AA3-8C23-DF6E5DB57599}" destId="{A470BC6D-449F-43BE-A755-D41A1ED14920}" srcOrd="0" destOrd="0" presId="urn:microsoft.com/office/officeart/2005/8/layout/bList2"/>
    <dgm:cxn modelId="{D87DE642-A8D8-439D-8593-715400E3DB2E}" type="presParOf" srcId="{7AE241E1-29A9-4AA3-8C23-DF6E5DB57599}" destId="{B1CDDA26-CCB8-4425-8424-3B69B8650890}" srcOrd="1" destOrd="0" presId="urn:microsoft.com/office/officeart/2005/8/layout/bList2"/>
    <dgm:cxn modelId="{0B74930D-5E69-4A71-87AC-E6B701BBCA6A}" type="presParOf" srcId="{7AE241E1-29A9-4AA3-8C23-DF6E5DB57599}" destId="{A2687B23-E1A0-4A9B-8BBD-50EFCEE72A51}" srcOrd="2" destOrd="0" presId="urn:microsoft.com/office/officeart/2005/8/layout/bList2"/>
    <dgm:cxn modelId="{451AB62E-F759-4CF4-A189-5113477E8C55}" type="presParOf" srcId="{7AE241E1-29A9-4AA3-8C23-DF6E5DB57599}" destId="{03B6C81F-52AF-4527-8761-289E383DAB6F}" srcOrd="3" destOrd="0" presId="urn:microsoft.com/office/officeart/2005/8/layout/bList2"/>
    <dgm:cxn modelId="{39A4B58D-100F-4255-82FF-FDCA823D205C}" type="presParOf" srcId="{1720CC8C-32C5-4640-A2E3-CA01A68F6F81}" destId="{902A4508-227C-4C47-B01B-F0CAE4B15B4E}" srcOrd="7" destOrd="0" presId="urn:microsoft.com/office/officeart/2005/8/layout/bList2"/>
    <dgm:cxn modelId="{3EFF1A4D-E382-4C27-BE0B-EFEFA1F3A0DB}" type="presParOf" srcId="{1720CC8C-32C5-4640-A2E3-CA01A68F6F81}" destId="{51C93994-FE5E-400A-91DA-6F4E7DC1D705}" srcOrd="8" destOrd="0" presId="urn:microsoft.com/office/officeart/2005/8/layout/bList2"/>
    <dgm:cxn modelId="{144EFD0F-8EB2-4103-89A9-93D58B4B1445}" type="presParOf" srcId="{51C93994-FE5E-400A-91DA-6F4E7DC1D705}" destId="{90471D29-F857-49F0-809F-BE7D01E6A41D}" srcOrd="0" destOrd="0" presId="urn:microsoft.com/office/officeart/2005/8/layout/bList2"/>
    <dgm:cxn modelId="{FB776B3A-F908-4C2E-98CD-389B55214911}" type="presParOf" srcId="{51C93994-FE5E-400A-91DA-6F4E7DC1D705}" destId="{4E712C9D-8935-46D1-8D67-CA784CEF2FF2}" srcOrd="1" destOrd="0" presId="urn:microsoft.com/office/officeart/2005/8/layout/bList2"/>
    <dgm:cxn modelId="{13712C2F-72FC-443D-BF71-41DFBD91892B}" type="presParOf" srcId="{51C93994-FE5E-400A-91DA-6F4E7DC1D705}" destId="{B4FDD7F6-3A58-4AB6-A3B3-4CF5EDB2FAE8}" srcOrd="2" destOrd="0" presId="urn:microsoft.com/office/officeart/2005/8/layout/bList2"/>
    <dgm:cxn modelId="{18FF6CDC-E9FE-441E-AFC3-601CF155404E}" type="presParOf" srcId="{51C93994-FE5E-400A-91DA-6F4E7DC1D705}" destId="{D5C452F0-54AF-4C1A-B90D-5CBFD3C5363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BFAF7-3DCD-4060-B363-C5E768423384}">
      <dsp:nvSpPr>
        <dsp:cNvPr id="0" name=""/>
        <dsp:cNvSpPr/>
      </dsp:nvSpPr>
      <dsp:spPr>
        <a:xfrm>
          <a:off x="6280833" y="239341"/>
          <a:ext cx="2176147" cy="181672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Kühlvitrinen und Kühllagerräu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Arbeitsfächen bei      Bäckereien &amp; Küch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Kühlregale und Kühlschränk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Backöfen (im Ruhezustand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Ventilationseinheit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Dunstabzugshaub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Kochgerä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+mn-lt"/>
            </a:rPr>
            <a:t>Kochgeräte</a:t>
          </a:r>
        </a:p>
      </dsp:txBody>
      <dsp:txXfrm>
        <a:off x="6323401" y="281909"/>
        <a:ext cx="2091011" cy="1774158"/>
      </dsp:txXfrm>
    </dsp:sp>
    <dsp:sp modelId="{5C6F2AD0-4008-422F-8751-57C108AA573F}">
      <dsp:nvSpPr>
        <dsp:cNvPr id="0" name=""/>
        <dsp:cNvSpPr/>
      </dsp:nvSpPr>
      <dsp:spPr>
        <a:xfrm>
          <a:off x="6094393" y="2061398"/>
          <a:ext cx="2491651" cy="901825"/>
        </a:xfrm>
        <a:prstGeom prst="round2DiagRect">
          <a:avLst/>
        </a:prstGeom>
        <a:solidFill>
          <a:srgbClr val="C0C0C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7200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1" i="1" kern="1200">
              <a:solidFill>
                <a:schemeClr val="tx1"/>
              </a:solidFill>
            </a:rPr>
            <a:t>Rheinclim L</a:t>
          </a:r>
          <a:r>
            <a:rPr lang="de-DE" sz="1800" b="1" i="1" kern="1200">
              <a:solidFill>
                <a:schemeClr val="tx1"/>
              </a:solidFill>
              <a:latin typeface="+mn-lt"/>
            </a:rPr>
            <a:t>,</a:t>
          </a:r>
          <a:r>
            <a:rPr lang="de-DE" sz="1100" kern="1200">
              <a:solidFill>
                <a:schemeClr val="tx1"/>
              </a:solidFill>
              <a:latin typeface="+mn-lt"/>
            </a:rPr>
            <a:t> als 500 und 1.000 ml. RTU Sprayer fertig angemischt oder als 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chemeClr val="tx1"/>
              </a:solidFill>
              <a:latin typeface="+mn-lt"/>
            </a:rPr>
            <a:t>5 Liter Konzentrat Kanister</a:t>
          </a:r>
        </a:p>
      </dsp:txBody>
      <dsp:txXfrm>
        <a:off x="6875383" y="2105421"/>
        <a:ext cx="1666637" cy="813779"/>
      </dsp:txXfrm>
    </dsp:sp>
    <dsp:sp modelId="{E234AE7E-8861-4850-BF45-1F818F6FE97B}">
      <dsp:nvSpPr>
        <dsp:cNvPr id="0" name=""/>
        <dsp:cNvSpPr/>
      </dsp:nvSpPr>
      <dsp:spPr>
        <a:xfrm>
          <a:off x="5814559" y="2260999"/>
          <a:ext cx="854659" cy="858295"/>
        </a:xfrm>
        <a:prstGeom prst="teardrop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BE7DC5-BD1C-40D0-BEBC-E1C73FF1A2E4}">
      <dsp:nvSpPr>
        <dsp:cNvPr id="0" name=""/>
        <dsp:cNvSpPr/>
      </dsp:nvSpPr>
      <dsp:spPr>
        <a:xfrm>
          <a:off x="3347378" y="472096"/>
          <a:ext cx="2053707" cy="210431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Verdampfer und Ventilationseinhei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Split-Klima-Wandeinhei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Boden- &amp; Deckengerä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Innenverkleidungen und Verdampferlamell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Luftaufbereitungsanla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KWL und Luftkanä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Fan Coi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>
              <a:ln>
                <a:noFill/>
              </a:ln>
            </a:rPr>
            <a:t>Batterien ZLG</a:t>
          </a:r>
        </a:p>
      </dsp:txBody>
      <dsp:txXfrm>
        <a:off x="3395499" y="520217"/>
        <a:ext cx="1957465" cy="2056190"/>
      </dsp:txXfrm>
    </dsp:sp>
    <dsp:sp modelId="{2BF5AE24-817F-461C-82CF-FE70A839F09F}">
      <dsp:nvSpPr>
        <dsp:cNvPr id="0" name=""/>
        <dsp:cNvSpPr/>
      </dsp:nvSpPr>
      <dsp:spPr>
        <a:xfrm>
          <a:off x="3105287" y="2361280"/>
          <a:ext cx="2522104" cy="1009688"/>
        </a:xfrm>
        <a:prstGeom prst="round2DiagRect">
          <a:avLst/>
        </a:prstGeom>
        <a:solidFill>
          <a:srgbClr val="FFFF99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7200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1" i="1" kern="1200">
              <a:solidFill>
                <a:schemeClr val="tx1"/>
              </a:solidFill>
            </a:rPr>
            <a:t>Rheinclim D</a:t>
          </a:r>
          <a:r>
            <a:rPr lang="de-DE" sz="1300" kern="1200">
              <a:solidFill>
                <a:schemeClr val="tx1"/>
              </a:solidFill>
            </a:rPr>
            <a:t>, </a:t>
          </a:r>
          <a:r>
            <a:rPr lang="de-DE" sz="1100" kern="1200">
              <a:solidFill>
                <a:schemeClr val="tx1"/>
              </a:solidFill>
            </a:rPr>
            <a:t>als 500 und 1.000 ml. RTU Sprayer fertig angemischt oder als 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chemeClr val="tx1"/>
              </a:solidFill>
            </a:rPr>
            <a:t>5 Liter Konzentrat Kanister</a:t>
          </a:r>
        </a:p>
      </dsp:txBody>
      <dsp:txXfrm>
        <a:off x="3851262" y="2361280"/>
        <a:ext cx="1776129" cy="1009688"/>
      </dsp:txXfrm>
    </dsp:sp>
    <dsp:sp modelId="{27DD047B-9E69-49CB-877A-C26AC7D8CBE9}">
      <dsp:nvSpPr>
        <dsp:cNvPr id="0" name=""/>
        <dsp:cNvSpPr/>
      </dsp:nvSpPr>
      <dsp:spPr>
        <a:xfrm>
          <a:off x="2847207" y="2720300"/>
          <a:ext cx="858160" cy="852245"/>
        </a:xfrm>
        <a:prstGeom prst="teardrop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DFEB2-5570-4060-82F2-07D2B43BF188}">
      <dsp:nvSpPr>
        <dsp:cNvPr id="0" name=""/>
        <dsp:cNvSpPr/>
      </dsp:nvSpPr>
      <dsp:spPr>
        <a:xfrm>
          <a:off x="616729" y="240368"/>
          <a:ext cx="2028833" cy="150019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Ausseneinheiten und Oberflächen von Klimaanla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Verflüssiger und Gehäus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Heizungsgerä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Durchlauferhitz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glänzende Oberfläch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100" kern="1200"/>
        </a:p>
      </dsp:txBody>
      <dsp:txXfrm>
        <a:off x="651880" y="275519"/>
        <a:ext cx="1958531" cy="1465048"/>
      </dsp:txXfrm>
    </dsp:sp>
    <dsp:sp modelId="{E3DEB83D-008B-4A3D-86AE-489E83FA7987}">
      <dsp:nvSpPr>
        <dsp:cNvPr id="0" name=""/>
        <dsp:cNvSpPr/>
      </dsp:nvSpPr>
      <dsp:spPr>
        <a:xfrm>
          <a:off x="448590" y="1436134"/>
          <a:ext cx="2382926" cy="989461"/>
        </a:xfrm>
        <a:prstGeom prst="round2DiagRect">
          <a:avLst/>
        </a:prstGeom>
        <a:solidFill>
          <a:srgbClr val="FF0066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7200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1" i="1" kern="1200"/>
            <a:t>Rheinclim R</a:t>
          </a:r>
          <a:r>
            <a:rPr lang="de-DE" sz="1200" kern="1200"/>
            <a:t>, </a:t>
          </a:r>
          <a:r>
            <a:rPr lang="de-DE" sz="1100" kern="1200"/>
            <a:t>als 500 und 1.000 ml. RTU Sprayer fertig angemischt, oder als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 5 Liter Konzentrat Kanister</a:t>
          </a:r>
        </a:p>
      </dsp:txBody>
      <dsp:txXfrm>
        <a:off x="1153399" y="1436134"/>
        <a:ext cx="1678116" cy="989461"/>
      </dsp:txXfrm>
    </dsp:sp>
    <dsp:sp modelId="{AC07118A-F09A-4111-AB65-C6D351CA15DF}">
      <dsp:nvSpPr>
        <dsp:cNvPr id="0" name=""/>
        <dsp:cNvSpPr/>
      </dsp:nvSpPr>
      <dsp:spPr>
        <a:xfrm>
          <a:off x="257365" y="1921053"/>
          <a:ext cx="822002" cy="821292"/>
        </a:xfrm>
        <a:prstGeom prst="teardrop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0BC6D-449F-43BE-A755-D41A1ED14920}">
      <dsp:nvSpPr>
        <dsp:cNvPr id="0" name=""/>
        <dsp:cNvSpPr/>
      </dsp:nvSpPr>
      <dsp:spPr>
        <a:xfrm>
          <a:off x="5981704" y="3251569"/>
          <a:ext cx="2028833" cy="114384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Kühlvitrinen und Kühlrega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Kühltürm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ismaschin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Kochgerä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Wärmetauscher bei Heizungsanlagen</a:t>
          </a:r>
        </a:p>
      </dsp:txBody>
      <dsp:txXfrm>
        <a:off x="6008506" y="3278371"/>
        <a:ext cx="1975229" cy="1117040"/>
      </dsp:txXfrm>
    </dsp:sp>
    <dsp:sp modelId="{A2687B23-E1A0-4A9B-8BBD-50EFCEE72A51}">
      <dsp:nvSpPr>
        <dsp:cNvPr id="0" name=""/>
        <dsp:cNvSpPr/>
      </dsp:nvSpPr>
      <dsp:spPr>
        <a:xfrm>
          <a:off x="5792221" y="4381500"/>
          <a:ext cx="2389540" cy="721917"/>
        </a:xfrm>
        <a:prstGeom prst="round2DiagRect">
          <a:avLst/>
        </a:prstGeom>
        <a:solidFill>
          <a:srgbClr val="00CC66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1" i="1" kern="1200"/>
            <a:t>BioKalk </a:t>
          </a:r>
          <a:r>
            <a:rPr lang="de-DE" sz="1200" b="1" kern="1200"/>
            <a:t>Entkalker</a:t>
          </a:r>
          <a:r>
            <a:rPr lang="de-DE" sz="1100" kern="1200"/>
            <a:t>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als 12 x 1 Liter                  oder 10 Liter Gebinde</a:t>
          </a:r>
        </a:p>
      </dsp:txBody>
      <dsp:txXfrm>
        <a:off x="6498987" y="4381500"/>
        <a:ext cx="1682774" cy="721917"/>
      </dsp:txXfrm>
    </dsp:sp>
    <dsp:sp modelId="{03B6C81F-52AF-4527-8761-289E383DAB6F}">
      <dsp:nvSpPr>
        <dsp:cNvPr id="0" name=""/>
        <dsp:cNvSpPr/>
      </dsp:nvSpPr>
      <dsp:spPr>
        <a:xfrm>
          <a:off x="5677712" y="4671533"/>
          <a:ext cx="710091" cy="710091"/>
        </a:xfrm>
        <a:prstGeom prst="teardrop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471D29-F857-49F0-809F-BE7D01E6A41D}">
      <dsp:nvSpPr>
        <dsp:cNvPr id="0" name=""/>
        <dsp:cNvSpPr/>
      </dsp:nvSpPr>
      <dsp:spPr>
        <a:xfrm>
          <a:off x="415507" y="2982987"/>
          <a:ext cx="2028833" cy="151448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Filtereinsätz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Ventilationseinhei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Lüftungskanä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Luftaufbereitungsanla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Fan Coi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Inneneinheiten von Klimaanlagen</a:t>
          </a:r>
        </a:p>
      </dsp:txBody>
      <dsp:txXfrm>
        <a:off x="450993" y="3018473"/>
        <a:ext cx="1957861" cy="1478995"/>
      </dsp:txXfrm>
    </dsp:sp>
    <dsp:sp modelId="{B4FDD7F6-3A58-4AB6-A3B3-4CF5EDB2FAE8}">
      <dsp:nvSpPr>
        <dsp:cNvPr id="0" name=""/>
        <dsp:cNvSpPr/>
      </dsp:nvSpPr>
      <dsp:spPr>
        <a:xfrm>
          <a:off x="260261" y="4371972"/>
          <a:ext cx="2346062" cy="773045"/>
        </a:xfrm>
        <a:prstGeom prst="round2DiagRect">
          <a:avLst/>
        </a:prstGeom>
        <a:solidFill>
          <a:srgbClr val="00CC66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1" i="1" kern="1200"/>
            <a:t>Carlyclim</a:t>
          </a:r>
          <a:r>
            <a:rPr lang="de-DE" sz="1700" kern="1200"/>
            <a:t>,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als 150 oder 400 ml. Aerosoldosen</a:t>
          </a:r>
        </a:p>
      </dsp:txBody>
      <dsp:txXfrm>
        <a:off x="954166" y="4371972"/>
        <a:ext cx="1652156" cy="773045"/>
      </dsp:txXfrm>
    </dsp:sp>
    <dsp:sp modelId="{D5C452F0-54AF-4C1A-B90D-5CBFD3C53639}">
      <dsp:nvSpPr>
        <dsp:cNvPr id="0" name=""/>
        <dsp:cNvSpPr/>
      </dsp:nvSpPr>
      <dsp:spPr>
        <a:xfrm>
          <a:off x="15019" y="4671533"/>
          <a:ext cx="710091" cy="710091"/>
        </a:xfrm>
        <a:prstGeom prst="teardrop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1D6F-A579-4B10-A589-6D083497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iefer</dc:creator>
  <cp:keywords/>
  <dc:description/>
  <cp:lastModifiedBy>Stefan Schiefer</cp:lastModifiedBy>
  <cp:revision>7</cp:revision>
  <cp:lastPrinted>2015-11-16T13:24:00Z</cp:lastPrinted>
  <dcterms:created xsi:type="dcterms:W3CDTF">2015-11-09T07:27:00Z</dcterms:created>
  <dcterms:modified xsi:type="dcterms:W3CDTF">2015-11-16T13:24:00Z</dcterms:modified>
</cp:coreProperties>
</file>